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042FFEBD" w:rsidR="009C066A" w:rsidRPr="00033626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SACRED HEART, HOWDEN AND ST JOSEPH &amp; ST THOMAS, GOOLE</w:t>
      </w:r>
    </w:p>
    <w:p w14:paraId="20E40C4A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Priest, Fr Nigel Barr, Telephone: 01430 430245</w:t>
      </w:r>
    </w:p>
    <w:p w14:paraId="67B82EAC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1 Buttfield Road, Howden, DN14 7DW.</w:t>
      </w:r>
    </w:p>
    <w:p w14:paraId="1FE37ABE" w14:textId="77777777" w:rsidR="009C066A" w:rsidRPr="00033626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4"/>
          <w:szCs w:val="24"/>
          <w:u w:val="none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Parish website: </w:t>
      </w:r>
      <w:hyperlink r:id="rId8" w:history="1">
        <w:r w:rsidRPr="00033626">
          <w:rPr>
            <w:rStyle w:val="Hyperlink"/>
            <w:rFonts w:ascii="Garamond" w:hAnsi="Garamond"/>
            <w:b/>
            <w:bCs/>
            <w:color w:val="000000"/>
            <w:sz w:val="24"/>
            <w:szCs w:val="24"/>
            <w:u w:val="none"/>
          </w:rPr>
          <w:t>http://www.sacredheartstjoseph.org.uk</w:t>
        </w:r>
      </w:hyperlink>
    </w:p>
    <w:p w14:paraId="74E880F8" w14:textId="77777777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Parish Facebook Page: @sacredheartandstjosephs</w:t>
      </w:r>
    </w:p>
    <w:p w14:paraId="16A8A1E8" w14:textId="6DE82B81" w:rsidR="009C066A" w:rsidRPr="0003362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>Mr</w:t>
      </w:r>
      <w:r w:rsidR="00134DAC">
        <w:rPr>
          <w:rFonts w:ascii="Garamond" w:hAnsi="Garamond"/>
          <w:b/>
          <w:bCs/>
          <w:sz w:val="24"/>
          <w:szCs w:val="24"/>
        </w:rPr>
        <w:t xml:space="preserve"> Matthew </w:t>
      </w:r>
      <w:r w:rsidRPr="00033626">
        <w:rPr>
          <w:rFonts w:ascii="Garamond" w:hAnsi="Garamond"/>
          <w:b/>
          <w:bCs/>
          <w:sz w:val="24"/>
          <w:szCs w:val="24"/>
        </w:rPr>
        <w:t>H</w:t>
      </w:r>
      <w:r w:rsidR="00134DAC">
        <w:rPr>
          <w:rFonts w:ascii="Garamond" w:hAnsi="Garamond"/>
          <w:b/>
          <w:bCs/>
          <w:sz w:val="24"/>
          <w:szCs w:val="24"/>
        </w:rPr>
        <w:t>arris</w:t>
      </w:r>
      <w:r w:rsidRPr="00033626">
        <w:rPr>
          <w:rFonts w:ascii="Garamond" w:hAnsi="Garamond"/>
          <w:b/>
          <w:bCs/>
          <w:sz w:val="24"/>
          <w:szCs w:val="24"/>
        </w:rPr>
        <w:t>, Headteacher, St Joseph’s Catholic Primary Academy, Goole, Tel: 01405 762607</w:t>
      </w:r>
    </w:p>
    <w:p w14:paraId="184AB31C" w14:textId="77777777" w:rsidR="00134DAC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rs </w:t>
      </w:r>
      <w:r w:rsidR="00EC1B98">
        <w:rPr>
          <w:rFonts w:ascii="Garamond" w:hAnsi="Garamond"/>
          <w:b/>
          <w:bCs/>
          <w:sz w:val="24"/>
          <w:szCs w:val="24"/>
        </w:rPr>
        <w:t>Kathryn Hall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 w:rsidR="00134DAC">
        <w:rPr>
          <w:rFonts w:ascii="Garamond" w:hAnsi="Garamond"/>
          <w:b/>
          <w:bCs/>
          <w:sz w:val="24"/>
          <w:szCs w:val="24"/>
        </w:rPr>
        <w:t xml:space="preserve"> (at Sacred Heart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5E5805D7" w14:textId="55C31670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 w:rsidR="00EC1B98"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 w:rsidR="00EC1B98">
        <w:rPr>
          <w:rFonts w:ascii="Garamond" w:hAnsi="Garamond"/>
          <w:b/>
          <w:bCs/>
          <w:sz w:val="24"/>
          <w:szCs w:val="24"/>
        </w:rPr>
        <w:t xml:space="preserve"> </w:t>
      </w:r>
      <w:hyperlink r:id="rId9" w:history="1">
        <w:r w:rsidR="00134DAC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khall@dioceseofleeds.org.uk</w:t>
        </w:r>
      </w:hyperlink>
    </w:p>
    <w:p w14:paraId="6A2D4B02" w14:textId="0F991F8E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Ms </w:t>
      </w:r>
      <w:r>
        <w:rPr>
          <w:rFonts w:ascii="Garamond" w:hAnsi="Garamond"/>
          <w:b/>
          <w:bCs/>
          <w:sz w:val="24"/>
          <w:szCs w:val="24"/>
        </w:rPr>
        <w:t>Nicola Strauther</w:t>
      </w:r>
      <w:r w:rsidR="003A6493">
        <w:rPr>
          <w:rFonts w:ascii="Garamond" w:hAnsi="Garamond"/>
          <w:b/>
          <w:bCs/>
          <w:sz w:val="24"/>
          <w:szCs w:val="24"/>
        </w:rPr>
        <w:t xml:space="preserve"> Martins</w:t>
      </w:r>
      <w:r w:rsidRPr="00033626">
        <w:rPr>
          <w:rFonts w:ascii="Garamond" w:hAnsi="Garamond"/>
          <w:b/>
          <w:bCs/>
          <w:sz w:val="24"/>
          <w:szCs w:val="24"/>
        </w:rPr>
        <w:t>, Safeguarding Representative</w:t>
      </w:r>
      <w:r>
        <w:rPr>
          <w:rFonts w:ascii="Garamond" w:hAnsi="Garamond"/>
          <w:b/>
          <w:bCs/>
          <w:sz w:val="24"/>
          <w:szCs w:val="24"/>
        </w:rPr>
        <w:t xml:space="preserve"> (at </w:t>
      </w:r>
      <w:r w:rsidR="003A6493">
        <w:rPr>
          <w:rFonts w:ascii="Garamond" w:hAnsi="Garamond"/>
          <w:b/>
          <w:bCs/>
          <w:sz w:val="24"/>
          <w:szCs w:val="24"/>
        </w:rPr>
        <w:t>St Joseph’s</w:t>
      </w:r>
      <w:r>
        <w:rPr>
          <w:rFonts w:ascii="Garamond" w:hAnsi="Garamond"/>
          <w:b/>
          <w:bCs/>
          <w:sz w:val="24"/>
          <w:szCs w:val="24"/>
        </w:rPr>
        <w:t xml:space="preserve"> Church)</w:t>
      </w:r>
      <w:r w:rsidRPr="00033626">
        <w:rPr>
          <w:rFonts w:ascii="Garamond" w:hAnsi="Garamond"/>
          <w:b/>
          <w:bCs/>
          <w:sz w:val="24"/>
          <w:szCs w:val="24"/>
        </w:rPr>
        <w:t>,</w:t>
      </w:r>
    </w:p>
    <w:p w14:paraId="66A389AE" w14:textId="4D6D8C42" w:rsidR="00134DAC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 </w:t>
      </w:r>
      <w:r w:rsidR="00A913D0">
        <w:rPr>
          <w:rFonts w:ascii="Garamond" w:hAnsi="Garamond"/>
          <w:b/>
          <w:bCs/>
          <w:sz w:val="24"/>
          <w:szCs w:val="24"/>
        </w:rPr>
        <w:t>E</w:t>
      </w:r>
      <w:r>
        <w:rPr>
          <w:rFonts w:ascii="Garamond" w:hAnsi="Garamond"/>
          <w:b/>
          <w:bCs/>
          <w:sz w:val="24"/>
          <w:szCs w:val="24"/>
        </w:rPr>
        <w:t>mail</w:t>
      </w:r>
      <w:r w:rsidR="00A913D0">
        <w:rPr>
          <w:rFonts w:ascii="Garamond" w:hAnsi="Garamond"/>
          <w:b/>
          <w:bCs/>
          <w:sz w:val="24"/>
          <w:szCs w:val="24"/>
        </w:rPr>
        <w:t>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hyperlink r:id="rId10" w:history="1">
        <w:r w:rsidR="003A6493" w:rsidRPr="00A13FF7">
          <w:rPr>
            <w:rStyle w:val="Hyperlink"/>
            <w:rFonts w:ascii="Garamond" w:hAnsi="Garamond"/>
            <w:b/>
            <w:bCs/>
            <w:sz w:val="24"/>
            <w:szCs w:val="24"/>
          </w:rPr>
          <w:t>psr.nstrauthermartins@dioceseofleeds.org.uk</w:t>
        </w:r>
      </w:hyperlink>
    </w:p>
    <w:p w14:paraId="71E4EAA9" w14:textId="76C4FB48" w:rsidR="009C066A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33626">
        <w:rPr>
          <w:rFonts w:ascii="Garamond" w:hAnsi="Garamond"/>
          <w:b/>
          <w:bCs/>
          <w:sz w:val="24"/>
          <w:szCs w:val="24"/>
        </w:rPr>
        <w:t xml:space="preserve">Week Commencing </w:t>
      </w:r>
      <w:r w:rsidR="00EA0416">
        <w:rPr>
          <w:rFonts w:ascii="Garamond" w:hAnsi="Garamond"/>
          <w:b/>
          <w:bCs/>
          <w:sz w:val="24"/>
          <w:szCs w:val="24"/>
        </w:rPr>
        <w:t>3</w:t>
      </w:r>
      <w:r w:rsidR="00EA0416" w:rsidRPr="00EA0416">
        <w:rPr>
          <w:rFonts w:ascii="Garamond" w:hAnsi="Garamond"/>
          <w:b/>
          <w:bCs/>
          <w:sz w:val="24"/>
          <w:szCs w:val="24"/>
          <w:vertAlign w:val="superscript"/>
        </w:rPr>
        <w:t>rd</w:t>
      </w:r>
      <w:r w:rsidR="00EA0416">
        <w:rPr>
          <w:rFonts w:ascii="Garamond" w:hAnsi="Garamond"/>
          <w:b/>
          <w:bCs/>
          <w:sz w:val="24"/>
          <w:szCs w:val="24"/>
        </w:rPr>
        <w:t xml:space="preserve"> August</w:t>
      </w:r>
      <w:r w:rsidRPr="00033626">
        <w:rPr>
          <w:rFonts w:ascii="Garamond" w:hAnsi="Garamond"/>
          <w:b/>
          <w:bCs/>
          <w:sz w:val="24"/>
          <w:szCs w:val="24"/>
        </w:rPr>
        <w:t xml:space="preserve"> 202</w:t>
      </w:r>
      <w:r w:rsidR="00AB0948">
        <w:rPr>
          <w:rFonts w:ascii="Garamond" w:hAnsi="Garamond"/>
          <w:b/>
          <w:bCs/>
          <w:sz w:val="24"/>
          <w:szCs w:val="24"/>
        </w:rPr>
        <w:t>5</w:t>
      </w:r>
    </w:p>
    <w:p w14:paraId="641B895F" w14:textId="05F6A09C" w:rsidR="00213736" w:rsidRDefault="00EA0416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IGHT</w:t>
      </w:r>
      <w:r w:rsidR="00921BF9">
        <w:rPr>
          <w:rFonts w:ascii="Garamond" w:hAnsi="Garamond"/>
          <w:b/>
          <w:bCs/>
          <w:sz w:val="24"/>
          <w:szCs w:val="24"/>
        </w:rPr>
        <w:t>EE</w:t>
      </w:r>
      <w:r w:rsidR="00795B68">
        <w:rPr>
          <w:rFonts w:ascii="Garamond" w:hAnsi="Garamond"/>
          <w:b/>
          <w:bCs/>
          <w:sz w:val="24"/>
          <w:szCs w:val="24"/>
        </w:rPr>
        <w:t>N</w:t>
      </w:r>
      <w:r w:rsidR="00213736">
        <w:rPr>
          <w:rFonts w:ascii="Garamond" w:hAnsi="Garamond"/>
          <w:b/>
          <w:bCs/>
          <w:sz w:val="24"/>
          <w:szCs w:val="24"/>
        </w:rPr>
        <w:t>TH SUNDAY IN ORDINARY TIME (</w:t>
      </w:r>
      <w:proofErr w:type="spellStart"/>
      <w:r w:rsidR="00213736">
        <w:rPr>
          <w:rFonts w:ascii="Garamond" w:hAnsi="Garamond"/>
          <w:b/>
          <w:bCs/>
          <w:sz w:val="24"/>
          <w:szCs w:val="24"/>
        </w:rPr>
        <w:t>Yr.C</w:t>
      </w:r>
      <w:proofErr w:type="spellEnd"/>
      <w:r w:rsidR="00213736">
        <w:rPr>
          <w:rFonts w:ascii="Garamond" w:hAnsi="Garamond"/>
          <w:b/>
          <w:bCs/>
          <w:sz w:val="24"/>
          <w:szCs w:val="24"/>
        </w:rPr>
        <w:t>)</w:t>
      </w:r>
    </w:p>
    <w:p w14:paraId="1879A4C6" w14:textId="77777777" w:rsidR="00950965" w:rsidRDefault="00950965" w:rsidP="0095096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A2B037C" w14:textId="49929C0E" w:rsidR="00950965" w:rsidRDefault="00950965" w:rsidP="0095096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PECIAL ANNOUNCEMENTS</w:t>
      </w:r>
    </w:p>
    <w:p w14:paraId="24EE916E" w14:textId="01D8259B" w:rsidR="00950965" w:rsidRPr="00950965" w:rsidRDefault="00950965" w:rsidP="00950965">
      <w:pPr>
        <w:spacing w:after="0" w:line="240" w:lineRule="auto"/>
        <w:rPr>
          <w:rFonts w:ascii="Garamond" w:hAnsi="Garamond"/>
          <w:sz w:val="24"/>
          <w:szCs w:val="24"/>
        </w:rPr>
      </w:pPr>
      <w:r w:rsidRPr="00950965">
        <w:rPr>
          <w:rFonts w:ascii="Garamond" w:hAnsi="Garamond"/>
          <w:sz w:val="24"/>
          <w:szCs w:val="24"/>
        </w:rPr>
        <w:t>Happy and blessed holidays to all of you who may be going on holiday, and safe travels and safe return.</w:t>
      </w:r>
    </w:p>
    <w:p w14:paraId="7EB9056F" w14:textId="77777777" w:rsidR="00C45C60" w:rsidRDefault="00C45C60" w:rsidP="0021373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9BC214A" w14:textId="77777777" w:rsidR="0015592E" w:rsidRDefault="0015592E" w:rsidP="00991683">
      <w:pPr>
        <w:pStyle w:val="church"/>
        <w:framePr w:wrap="around"/>
      </w:pPr>
    </w:p>
    <w:p w14:paraId="7B530805" w14:textId="29017D57" w:rsidR="003A6493" w:rsidRPr="00F432A1" w:rsidRDefault="003A6493" w:rsidP="00991683">
      <w:pPr>
        <w:pStyle w:val="church"/>
        <w:framePr w:wrap="around"/>
        <w:sectPr w:rsidR="003A6493" w:rsidRPr="00F432A1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559"/>
        <w:gridCol w:w="2978"/>
      </w:tblGrid>
      <w:tr w:rsidR="00F43321" w:rsidRPr="00C45C60" w14:paraId="18335DB4" w14:textId="77777777" w:rsidTr="00BE5DD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C45C60" w:rsidRDefault="00F43321" w:rsidP="00991683">
            <w:pPr>
              <w:pStyle w:val="ParagChurch"/>
              <w:framePr w:hSpace="0" w:wrap="auto" w:vAnchor="margin" w:hAnchor="text" w:yAlign="inline"/>
            </w:pPr>
            <w:bookmarkStart w:id="0" w:name="_Hlk87551435"/>
            <w:r w:rsidRPr="00C45C60"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C45C60" w:rsidRDefault="00F43321" w:rsidP="00991683">
            <w:pPr>
              <w:pStyle w:val="ParagChurch"/>
              <w:framePr w:hSpace="0" w:wrap="auto" w:vAnchor="margin" w:hAnchor="text" w:yAlign="inline"/>
            </w:pPr>
            <w:r w:rsidRPr="00C45C60"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C45C60" w:rsidRDefault="00F43321" w:rsidP="00991683">
            <w:pPr>
              <w:pStyle w:val="ParagChurch"/>
              <w:framePr w:hSpace="0" w:wrap="auto" w:vAnchor="margin" w:hAnchor="text" w:yAlign="inline"/>
            </w:pPr>
            <w:r w:rsidRPr="00C45C60"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C45C60" w:rsidRDefault="00F43321" w:rsidP="00991683">
            <w:pPr>
              <w:pStyle w:val="ParagChurch"/>
              <w:framePr w:hSpace="0" w:wrap="auto" w:vAnchor="margin" w:hAnchor="text" w:yAlign="inline"/>
            </w:pPr>
            <w:r w:rsidRPr="00C45C60">
              <w:t>Service/Event</w:t>
            </w:r>
          </w:p>
        </w:tc>
        <w:tc>
          <w:tcPr>
            <w:tcW w:w="2978" w:type="dxa"/>
            <w:vAlign w:val="center"/>
          </w:tcPr>
          <w:p w14:paraId="5E3AFE1C" w14:textId="77777777" w:rsidR="00F43321" w:rsidRPr="00C45C60" w:rsidRDefault="00F43321" w:rsidP="00991683">
            <w:pPr>
              <w:pStyle w:val="ParagChurch"/>
              <w:framePr w:hSpace="0" w:wrap="auto" w:vAnchor="margin" w:hAnchor="text" w:yAlign="inline"/>
            </w:pPr>
            <w:r w:rsidRPr="00C45C60">
              <w:t>Intentions</w:t>
            </w:r>
          </w:p>
        </w:tc>
      </w:tr>
      <w:tr w:rsidR="00A5207E" w:rsidRPr="00C45C60" w14:paraId="1473DB31" w14:textId="77777777" w:rsidTr="00BE5DD7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3BF045E8" w:rsidR="00A5207E" w:rsidRPr="00C45C60" w:rsidRDefault="00A5207E" w:rsidP="00991683">
            <w:pPr>
              <w:pStyle w:val="ParagChurch"/>
              <w:framePr w:hSpace="0" w:wrap="auto" w:vAnchor="margin" w:hAnchor="text" w:yAlign="inline"/>
            </w:pPr>
            <w:r w:rsidRPr="00C45C60">
              <w:t xml:space="preserve">Sat </w:t>
            </w:r>
            <w:r w:rsidR="00950965">
              <w:t>2</w:t>
            </w:r>
            <w:r w:rsidR="00EA0416">
              <w:rPr>
                <w:vertAlign w:val="superscript"/>
              </w:rPr>
              <w:t xml:space="preserve">nd </w:t>
            </w:r>
            <w:r w:rsidR="00EA0416">
              <w:t>Aug</w:t>
            </w:r>
            <w:r w:rsidR="00110416">
              <w:t>ust</w:t>
            </w:r>
          </w:p>
        </w:tc>
        <w:tc>
          <w:tcPr>
            <w:tcW w:w="1984" w:type="dxa"/>
            <w:vAlign w:val="center"/>
          </w:tcPr>
          <w:p w14:paraId="2BD1AF2D" w14:textId="6E4D2B41" w:rsidR="00A5207E" w:rsidRPr="00C45C60" w:rsidRDefault="00A5207E" w:rsidP="00991683">
            <w:pPr>
              <w:pStyle w:val="ParagChurch"/>
              <w:framePr w:hSpace="0" w:wrap="auto" w:vAnchor="margin" w:hAnchor="text" w:yAlign="inline"/>
            </w:pPr>
            <w:r w:rsidRPr="00C45C60">
              <w:t xml:space="preserve">4.30pm-5.00pm            </w:t>
            </w:r>
          </w:p>
        </w:tc>
        <w:tc>
          <w:tcPr>
            <w:tcW w:w="1418" w:type="dxa"/>
            <w:vAlign w:val="center"/>
          </w:tcPr>
          <w:p w14:paraId="263A0D4B" w14:textId="77777777" w:rsidR="00A5207E" w:rsidRPr="00C45C60" w:rsidRDefault="00A5207E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1CB42F06" w14:textId="77777777" w:rsidR="00A5207E" w:rsidRPr="00C45C60" w:rsidRDefault="00A5207E" w:rsidP="00991683">
            <w:pPr>
              <w:pStyle w:val="ParagChurch"/>
              <w:framePr w:hSpace="0" w:wrap="auto" w:vAnchor="margin" w:hAnchor="text" w:yAlign="inline"/>
            </w:pPr>
            <w:r w:rsidRPr="00C45C60">
              <w:t>Exposition</w:t>
            </w:r>
          </w:p>
        </w:tc>
        <w:tc>
          <w:tcPr>
            <w:tcW w:w="2978" w:type="dxa"/>
            <w:vAlign w:val="center"/>
          </w:tcPr>
          <w:p w14:paraId="1C1CB5B6" w14:textId="71491B96" w:rsidR="00A5207E" w:rsidRPr="00C45C60" w:rsidRDefault="00A5207E" w:rsidP="00991683">
            <w:pPr>
              <w:pStyle w:val="ParagChurch"/>
              <w:framePr w:hSpace="0" w:wrap="auto" w:vAnchor="margin" w:hAnchor="text" w:yAlign="inline"/>
            </w:pPr>
          </w:p>
        </w:tc>
      </w:tr>
      <w:tr w:rsidR="00110416" w:rsidRPr="00C45C60" w14:paraId="67F64447" w14:textId="77777777" w:rsidTr="00BE5DD7">
        <w:trPr>
          <w:trHeight w:val="238"/>
        </w:trPr>
        <w:tc>
          <w:tcPr>
            <w:tcW w:w="2122" w:type="dxa"/>
            <w:vMerge/>
            <w:vAlign w:val="center"/>
          </w:tcPr>
          <w:p w14:paraId="3BAC92A2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668234A7" w14:textId="3D690837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5.30pm</w:t>
            </w:r>
          </w:p>
        </w:tc>
        <w:tc>
          <w:tcPr>
            <w:tcW w:w="1418" w:type="dxa"/>
            <w:vAlign w:val="center"/>
          </w:tcPr>
          <w:p w14:paraId="2C2AE8C6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0530C24F" w14:textId="6C7BF4AF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 xml:space="preserve">Vigil Mass </w:t>
            </w:r>
          </w:p>
        </w:tc>
        <w:tc>
          <w:tcPr>
            <w:tcW w:w="2978" w:type="dxa"/>
            <w:vAlign w:val="center"/>
          </w:tcPr>
          <w:p w14:paraId="3A9B0407" w14:textId="1C7C72EA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>
              <w:t>RIP Canon Joseph Taylor (first anniversary)</w:t>
            </w:r>
          </w:p>
        </w:tc>
      </w:tr>
      <w:tr w:rsidR="00110416" w:rsidRPr="00C45C60" w14:paraId="3AEAAEA8" w14:textId="77777777" w:rsidTr="00BE5DD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E820EEE" w14:textId="049FB448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 w:rsidRPr="00C45C60">
              <w:t>Sun</w:t>
            </w:r>
            <w:r>
              <w:t xml:space="preserve"> 3</w:t>
            </w:r>
            <w:r w:rsidRPr="00EA0416">
              <w:rPr>
                <w:vertAlign w:val="superscript"/>
              </w:rPr>
              <w:t>rd</w:t>
            </w:r>
            <w:r>
              <w:t xml:space="preserve"> August </w:t>
            </w:r>
            <w:r w:rsidRPr="00C45C60">
              <w:t>2025</w:t>
            </w:r>
          </w:p>
          <w:p w14:paraId="6DA6396C" w14:textId="41E51B3C" w:rsidR="00110416" w:rsidRPr="00991683" w:rsidRDefault="00110416" w:rsidP="00991683">
            <w:pPr>
              <w:pStyle w:val="ParagChurch"/>
              <w:framePr w:hSpace="0" w:wrap="auto" w:vAnchor="margin" w:hAnchor="text" w:yAlign="inline"/>
            </w:pPr>
            <w:r w:rsidRPr="00991683">
              <w:t xml:space="preserve">EIGHTEENTH SUNDAY IN ORDINARY TIME (Yr C) </w:t>
            </w:r>
          </w:p>
        </w:tc>
        <w:tc>
          <w:tcPr>
            <w:tcW w:w="1984" w:type="dxa"/>
            <w:vAlign w:val="center"/>
          </w:tcPr>
          <w:p w14:paraId="1CF5D813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461F541D" w14:textId="5EBBD95B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110416" w:rsidRPr="00C45C60" w14:paraId="05E798CE" w14:textId="77777777" w:rsidTr="00BE5DD7">
        <w:trPr>
          <w:trHeight w:val="26"/>
        </w:trPr>
        <w:tc>
          <w:tcPr>
            <w:tcW w:w="2122" w:type="dxa"/>
            <w:vMerge/>
            <w:vAlign w:val="center"/>
          </w:tcPr>
          <w:p w14:paraId="74AFF4DF" w14:textId="77777777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1D51F30B" w14:textId="76207FBE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 w:rsidRPr="00C45C60">
              <w:t>11.00am</w:t>
            </w:r>
          </w:p>
        </w:tc>
        <w:tc>
          <w:tcPr>
            <w:tcW w:w="1418" w:type="dxa"/>
            <w:vAlign w:val="center"/>
          </w:tcPr>
          <w:p w14:paraId="6BE5B35A" w14:textId="57D19E06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661E7309" w14:textId="1FA82BB7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39301D7A" w14:textId="0B56F9D9" w:rsidR="00110416" w:rsidRPr="00C45C60" w:rsidRDefault="00110416" w:rsidP="00991683">
            <w:pPr>
              <w:pStyle w:val="ParagChurch"/>
              <w:framePr w:hSpace="0" w:wrap="auto" w:vAnchor="margin" w:hAnchor="text" w:yAlign="inline"/>
            </w:pPr>
            <w:r w:rsidRPr="00C45C60">
              <w:t>RIP</w:t>
            </w:r>
            <w:r>
              <w:t xml:space="preserve"> Lumia Kako (and In Memoriam: Michele Manzella [54</w:t>
            </w:r>
            <w:r w:rsidRPr="00110416">
              <w:rPr>
                <w:vertAlign w:val="superscript"/>
              </w:rPr>
              <w:t>th</w:t>
            </w:r>
            <w:r>
              <w:t xml:space="preserve"> anniversary of his death])</w:t>
            </w:r>
          </w:p>
        </w:tc>
      </w:tr>
      <w:tr w:rsidR="00921BF9" w:rsidRPr="00C45C60" w14:paraId="09129DFC" w14:textId="77777777" w:rsidTr="00795B68">
        <w:trPr>
          <w:trHeight w:val="460"/>
        </w:trPr>
        <w:tc>
          <w:tcPr>
            <w:tcW w:w="2122" w:type="dxa"/>
            <w:vAlign w:val="center"/>
          </w:tcPr>
          <w:p w14:paraId="3E02F039" w14:textId="0805C76A" w:rsidR="00921BF9" w:rsidRPr="00C45C60" w:rsidRDefault="00921BF9" w:rsidP="00991683">
            <w:pPr>
              <w:pStyle w:val="ParagChurch"/>
              <w:framePr w:hSpace="0" w:wrap="auto" w:vAnchor="margin" w:hAnchor="text" w:yAlign="inline"/>
            </w:pPr>
            <w:r w:rsidRPr="00C45C60">
              <w:t xml:space="preserve">Mon. </w:t>
            </w:r>
            <w:r w:rsidR="00EA0416">
              <w:t>4</w:t>
            </w:r>
            <w:r w:rsidR="00EA0416" w:rsidRPr="00EA0416">
              <w:rPr>
                <w:vertAlign w:val="superscript"/>
              </w:rPr>
              <w:t>th</w:t>
            </w:r>
            <w:r w:rsidR="00EA0416">
              <w:t xml:space="preserve"> Aug</w:t>
            </w:r>
            <w:r w:rsidR="00110416">
              <w:t>ust</w:t>
            </w:r>
          </w:p>
        </w:tc>
        <w:tc>
          <w:tcPr>
            <w:tcW w:w="1984" w:type="dxa"/>
            <w:vAlign w:val="center"/>
          </w:tcPr>
          <w:p w14:paraId="2DFDE2D1" w14:textId="138C2EED" w:rsidR="00921BF9" w:rsidRPr="00C45C60" w:rsidRDefault="00921BF9" w:rsidP="00991683">
            <w:pPr>
              <w:pStyle w:val="ParagChurch"/>
              <w:framePr w:hSpace="0" w:wrap="auto" w:vAnchor="margin" w:hAnchor="text" w:yAlign="inline"/>
            </w:pPr>
            <w:r>
              <w:t>8.00am</w:t>
            </w:r>
          </w:p>
        </w:tc>
        <w:tc>
          <w:tcPr>
            <w:tcW w:w="1418" w:type="dxa"/>
            <w:vAlign w:val="center"/>
          </w:tcPr>
          <w:p w14:paraId="7FF33534" w14:textId="1C2C5B1C" w:rsidR="00921BF9" w:rsidRPr="00C45C60" w:rsidRDefault="00921BF9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304CFE75" w14:textId="43929872" w:rsidR="00921BF9" w:rsidRPr="00C45C60" w:rsidRDefault="00921BF9" w:rsidP="00991683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2978" w:type="dxa"/>
            <w:vAlign w:val="center"/>
          </w:tcPr>
          <w:p w14:paraId="11C68CC2" w14:textId="4EDDE597" w:rsidR="00921BF9" w:rsidRPr="00C45C60" w:rsidRDefault="00F746D7" w:rsidP="00991683">
            <w:pPr>
              <w:pStyle w:val="ParagChurch"/>
              <w:framePr w:hSpace="0" w:wrap="auto" w:vAnchor="margin" w:hAnchor="text" w:yAlign="inline"/>
            </w:pPr>
            <w:r>
              <w:t xml:space="preserve">RIP Fr John </w:t>
            </w:r>
            <w:proofErr w:type="spellStart"/>
            <w:r>
              <w:t>Abberton</w:t>
            </w:r>
            <w:proofErr w:type="spellEnd"/>
            <w:r>
              <w:t xml:space="preserve"> (7</w:t>
            </w:r>
            <w:r w:rsidRPr="00F746D7">
              <w:rPr>
                <w:vertAlign w:val="superscript"/>
              </w:rPr>
              <w:t>th</w:t>
            </w:r>
            <w:r>
              <w:t xml:space="preserve"> anniversary)</w:t>
            </w:r>
          </w:p>
        </w:tc>
      </w:tr>
      <w:tr w:rsidR="00795B68" w:rsidRPr="00C45C60" w14:paraId="6DA41AF0" w14:textId="269B9443" w:rsidTr="00795B68">
        <w:trPr>
          <w:trHeight w:val="136"/>
        </w:trPr>
        <w:tc>
          <w:tcPr>
            <w:tcW w:w="2122" w:type="dxa"/>
            <w:vAlign w:val="center"/>
          </w:tcPr>
          <w:p w14:paraId="5F7F45C6" w14:textId="22B2BA01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T</w:t>
            </w:r>
            <w:r w:rsidR="00EA0416">
              <w:t>ues 5</w:t>
            </w:r>
            <w:r w:rsidR="00EA0416" w:rsidRPr="00EA0416">
              <w:rPr>
                <w:vertAlign w:val="superscript"/>
              </w:rPr>
              <w:t>th</w:t>
            </w:r>
            <w:r w:rsidR="00EA0416">
              <w:t xml:space="preserve"> Aug</w:t>
            </w:r>
            <w:r w:rsidR="00110416">
              <w:t>ust</w:t>
            </w:r>
          </w:p>
        </w:tc>
        <w:tc>
          <w:tcPr>
            <w:tcW w:w="1984" w:type="dxa"/>
            <w:vAlign w:val="center"/>
          </w:tcPr>
          <w:p w14:paraId="74BF7B6A" w14:textId="72E877B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418" w:type="dxa"/>
            <w:vAlign w:val="center"/>
          </w:tcPr>
          <w:p w14:paraId="70EE850B" w14:textId="70C42B52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0972FACC" w14:textId="5E2B8BBE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2978" w:type="dxa"/>
            <w:vAlign w:val="center"/>
          </w:tcPr>
          <w:p w14:paraId="3993985F" w14:textId="438AA613" w:rsidR="00795B68" w:rsidRPr="00C45C60" w:rsidRDefault="00F746D7" w:rsidP="00991683">
            <w:pPr>
              <w:pStyle w:val="ParagChurch"/>
              <w:framePr w:hSpace="0" w:wrap="auto" w:vAnchor="margin" w:hAnchor="text" w:yAlign="inline"/>
            </w:pPr>
            <w:r>
              <w:t>RIP Robert Luke Gilroy Hall (7</w:t>
            </w:r>
            <w:r w:rsidRPr="00F746D7">
              <w:rPr>
                <w:vertAlign w:val="superscript"/>
              </w:rPr>
              <w:t>th</w:t>
            </w:r>
            <w:r>
              <w:t xml:space="preserve"> anniversary on 4/8/2025)</w:t>
            </w:r>
          </w:p>
        </w:tc>
      </w:tr>
      <w:tr w:rsidR="00065B84" w:rsidRPr="00C45C60" w14:paraId="1125F200" w14:textId="77777777" w:rsidTr="00BE5DD7">
        <w:trPr>
          <w:trHeight w:val="306"/>
        </w:trPr>
        <w:tc>
          <w:tcPr>
            <w:tcW w:w="2122" w:type="dxa"/>
            <w:vMerge w:val="restart"/>
            <w:vAlign w:val="center"/>
          </w:tcPr>
          <w:p w14:paraId="4BAA4952" w14:textId="4356A3F4" w:rsidR="00065B84" w:rsidRPr="00C45C60" w:rsidRDefault="00065B84" w:rsidP="00991683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Wed</w:t>
            </w:r>
            <w:r>
              <w:rPr>
                <w:sz w:val="22"/>
                <w:szCs w:val="22"/>
              </w:rPr>
              <w:t xml:space="preserve"> 6</w:t>
            </w:r>
            <w:r w:rsidRPr="00EA041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ugust</w:t>
            </w:r>
            <w:r w:rsidR="0050073F">
              <w:rPr>
                <w:sz w:val="22"/>
                <w:szCs w:val="22"/>
              </w:rPr>
              <w:t xml:space="preserve"> </w:t>
            </w:r>
            <w:r w:rsidR="0050073F" w:rsidRPr="0050073F">
              <w:t xml:space="preserve">THE TRANSFIGUATION OF THE LORD, </w:t>
            </w:r>
            <w:r w:rsidR="0050073F" w:rsidRPr="0050073F">
              <w:rPr>
                <w:sz w:val="22"/>
                <w:szCs w:val="22"/>
              </w:rPr>
              <w:t>Feast</w:t>
            </w:r>
          </w:p>
        </w:tc>
        <w:tc>
          <w:tcPr>
            <w:tcW w:w="1984" w:type="dxa"/>
            <w:vAlign w:val="center"/>
          </w:tcPr>
          <w:p w14:paraId="5ECBAA6D" w14:textId="77777777" w:rsidR="00065B84" w:rsidRPr="00C45C60" w:rsidRDefault="00065B84" w:rsidP="00991683">
            <w:pPr>
              <w:pStyle w:val="ParagChurch"/>
              <w:framePr w:hSpace="0" w:wrap="auto" w:vAnchor="margin" w:hAnchor="text" w:yAlign="inline"/>
            </w:pPr>
            <w:r w:rsidRPr="00C45C60">
              <w:t>10.00am</w:t>
            </w:r>
          </w:p>
        </w:tc>
        <w:tc>
          <w:tcPr>
            <w:tcW w:w="1418" w:type="dxa"/>
            <w:vAlign w:val="center"/>
          </w:tcPr>
          <w:p w14:paraId="4655F70E" w14:textId="239F6D4A" w:rsidR="00065B84" w:rsidRPr="00C45C60" w:rsidRDefault="00065B84" w:rsidP="00991683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C45C60">
              <w:t xml:space="preserve">St. Joseph’s </w:t>
            </w:r>
          </w:p>
        </w:tc>
        <w:tc>
          <w:tcPr>
            <w:tcW w:w="1559" w:type="dxa"/>
            <w:vAlign w:val="center"/>
          </w:tcPr>
          <w:p w14:paraId="6AF3BDA8" w14:textId="36306E39" w:rsidR="00065B84" w:rsidRPr="00C45C60" w:rsidRDefault="00065B84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23BFD39D" w14:textId="3059553C" w:rsidR="00065B84" w:rsidRPr="00C45C60" w:rsidRDefault="00065B84" w:rsidP="00991683">
            <w:pPr>
              <w:pStyle w:val="ParagChurch"/>
              <w:framePr w:hSpace="0" w:wrap="auto" w:vAnchor="margin" w:hAnchor="text" w:yAlign="inline"/>
            </w:pPr>
            <w:r w:rsidRPr="00C45C60">
              <w:t>RIP</w:t>
            </w:r>
            <w:r>
              <w:t xml:space="preserve"> Fr Dean Finn and Fr Cornelius Finn (anniversaries)</w:t>
            </w:r>
          </w:p>
        </w:tc>
      </w:tr>
      <w:tr w:rsidR="006C6772" w:rsidRPr="00C45C60" w14:paraId="2C617AFD" w14:textId="77777777" w:rsidTr="00DC0704">
        <w:trPr>
          <w:trHeight w:val="306"/>
        </w:trPr>
        <w:tc>
          <w:tcPr>
            <w:tcW w:w="2122" w:type="dxa"/>
            <w:vMerge/>
            <w:vAlign w:val="center"/>
          </w:tcPr>
          <w:p w14:paraId="1BFA44A4" w14:textId="77777777" w:rsidR="006C6772" w:rsidRPr="00C45C60" w:rsidRDefault="006C6772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6B280BE9" w14:textId="160D5F23" w:rsidR="006C6772" w:rsidRPr="00C45C60" w:rsidRDefault="006C6772" w:rsidP="00991683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1418" w:type="dxa"/>
            <w:vAlign w:val="center"/>
          </w:tcPr>
          <w:p w14:paraId="7A5DDCA8" w14:textId="70E9B8A4" w:rsidR="006C6772" w:rsidRPr="00C45C60" w:rsidRDefault="006C6772" w:rsidP="00991683">
            <w:pPr>
              <w:pStyle w:val="ParagChurch"/>
              <w:framePr w:hSpace="0" w:wrap="auto" w:vAnchor="margin" w:hAnchor="text" w:yAlign="inline"/>
            </w:pPr>
            <w:r>
              <w:t>St Joseph’s</w:t>
            </w:r>
          </w:p>
        </w:tc>
        <w:tc>
          <w:tcPr>
            <w:tcW w:w="4537" w:type="dxa"/>
            <w:gridSpan w:val="2"/>
            <w:vAlign w:val="center"/>
          </w:tcPr>
          <w:p w14:paraId="24B77072" w14:textId="5AB858F0" w:rsidR="006C6772" w:rsidRPr="00C45C60" w:rsidRDefault="006C6772" w:rsidP="00991683">
            <w:pPr>
              <w:pStyle w:val="ParagChurch"/>
              <w:framePr w:hSpace="0" w:wrap="auto" w:vAnchor="margin" w:hAnchor="text" w:yAlign="inline"/>
            </w:pPr>
            <w:r>
              <w:t>“Welcome House”</w:t>
            </w:r>
          </w:p>
        </w:tc>
      </w:tr>
      <w:tr w:rsidR="00C93035" w:rsidRPr="00C45C60" w14:paraId="55443870" w14:textId="77777777" w:rsidTr="00BE5DD7">
        <w:trPr>
          <w:trHeight w:val="460"/>
        </w:trPr>
        <w:tc>
          <w:tcPr>
            <w:tcW w:w="2122" w:type="dxa"/>
            <w:vMerge w:val="restart"/>
            <w:vAlign w:val="center"/>
          </w:tcPr>
          <w:p w14:paraId="54C10C15" w14:textId="5C6080A8" w:rsidR="00C93035" w:rsidRPr="00C45C60" w:rsidRDefault="007C44F8" w:rsidP="00991683">
            <w:pPr>
              <w:pStyle w:val="ParagChurch"/>
              <w:framePr w:hSpace="0" w:wrap="auto" w:vAnchor="margin" w:hAnchor="text" w:yAlign="inline"/>
            </w:pPr>
            <w:r w:rsidRPr="00C45C60">
              <w:t>Thurs</w:t>
            </w:r>
            <w:r w:rsidR="00EA0416">
              <w:t xml:space="preserve"> 7</w:t>
            </w:r>
            <w:r w:rsidR="00EA0416" w:rsidRPr="00EA0416">
              <w:rPr>
                <w:vertAlign w:val="superscript"/>
              </w:rPr>
              <w:t>th</w:t>
            </w:r>
            <w:r w:rsidR="00EA0416">
              <w:t xml:space="preserve"> Aug</w:t>
            </w:r>
            <w:r w:rsidR="00110416">
              <w:t>ust</w:t>
            </w:r>
          </w:p>
        </w:tc>
        <w:tc>
          <w:tcPr>
            <w:tcW w:w="1984" w:type="dxa"/>
            <w:vAlign w:val="center"/>
          </w:tcPr>
          <w:p w14:paraId="0D73E4F6" w14:textId="23140508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10.00am</w:t>
            </w:r>
          </w:p>
        </w:tc>
        <w:tc>
          <w:tcPr>
            <w:tcW w:w="1418" w:type="dxa"/>
            <w:vAlign w:val="center"/>
          </w:tcPr>
          <w:p w14:paraId="32235AA7" w14:textId="16FB5FA8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115995BB" w14:textId="18AE7FA6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15BED6D4" w14:textId="2442771B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>
              <w:t>RIP</w:t>
            </w:r>
            <w:r w:rsidR="00674A3E">
              <w:t xml:space="preserve"> </w:t>
            </w:r>
            <w:r w:rsidR="006C6772">
              <w:t>Bernard Swift</w:t>
            </w:r>
          </w:p>
        </w:tc>
      </w:tr>
      <w:tr w:rsidR="00C93035" w:rsidRPr="00C45C60" w14:paraId="198AF4A6" w14:textId="77777777" w:rsidTr="00BE5DD7">
        <w:trPr>
          <w:trHeight w:val="153"/>
        </w:trPr>
        <w:tc>
          <w:tcPr>
            <w:tcW w:w="2122" w:type="dxa"/>
            <w:vMerge/>
            <w:vAlign w:val="center"/>
          </w:tcPr>
          <w:p w14:paraId="65E204A3" w14:textId="77777777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0B8509C9" w14:textId="658A0B6C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10.30am – 10.50 am</w:t>
            </w:r>
          </w:p>
        </w:tc>
        <w:tc>
          <w:tcPr>
            <w:tcW w:w="1418" w:type="dxa"/>
            <w:vAlign w:val="center"/>
          </w:tcPr>
          <w:p w14:paraId="09D50B96" w14:textId="26EF88B7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5AEEE318" w14:textId="6AF27B0D" w:rsidR="00C93035" w:rsidRPr="00C45C60" w:rsidRDefault="00C93035" w:rsidP="00991683">
            <w:pPr>
              <w:pStyle w:val="ParagChurch"/>
              <w:framePr w:hSpace="0" w:wrap="auto" w:vAnchor="margin" w:hAnchor="text" w:yAlign="inline"/>
            </w:pPr>
            <w:r w:rsidRPr="00C45C60">
              <w:t>Confessions</w:t>
            </w:r>
          </w:p>
        </w:tc>
      </w:tr>
      <w:tr w:rsidR="0050073F" w:rsidRPr="00C45C60" w14:paraId="39975A04" w14:textId="77777777" w:rsidTr="00BE5DD7">
        <w:trPr>
          <w:trHeight w:val="53"/>
        </w:trPr>
        <w:tc>
          <w:tcPr>
            <w:tcW w:w="2122" w:type="dxa"/>
            <w:vMerge w:val="restart"/>
            <w:vAlign w:val="center"/>
          </w:tcPr>
          <w:p w14:paraId="7FE3F237" w14:textId="4FB07FAF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Fri</w:t>
            </w:r>
            <w:r>
              <w:t xml:space="preserve"> 8</w:t>
            </w:r>
            <w:r w:rsidRPr="00EA041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984" w:type="dxa"/>
            <w:vAlign w:val="center"/>
          </w:tcPr>
          <w:p w14:paraId="66D02209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10.00am</w:t>
            </w:r>
          </w:p>
        </w:tc>
        <w:tc>
          <w:tcPr>
            <w:tcW w:w="1418" w:type="dxa"/>
            <w:vAlign w:val="center"/>
          </w:tcPr>
          <w:p w14:paraId="59B6AF6D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5074C19D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2A3475C9" w14:textId="392DCD1B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>
              <w:t>RIP Emilio Finelli family</w:t>
            </w:r>
          </w:p>
        </w:tc>
      </w:tr>
      <w:tr w:rsidR="0050073F" w:rsidRPr="00C45C60" w14:paraId="69D84270" w14:textId="77777777" w:rsidTr="00BE5DD7">
        <w:trPr>
          <w:trHeight w:val="53"/>
        </w:trPr>
        <w:tc>
          <w:tcPr>
            <w:tcW w:w="2122" w:type="dxa"/>
            <w:vMerge/>
            <w:vAlign w:val="center"/>
          </w:tcPr>
          <w:p w14:paraId="7E65158E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06F8DB15" w14:textId="776D3962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10.30am</w:t>
            </w:r>
            <w:r>
              <w:t xml:space="preserve"> </w:t>
            </w:r>
            <w:r w:rsidRPr="00C45C60">
              <w:t>-</w:t>
            </w:r>
            <w:r>
              <w:t xml:space="preserve"> </w:t>
            </w:r>
            <w:r w:rsidRPr="00C45C60">
              <w:t>10.50am</w:t>
            </w:r>
          </w:p>
        </w:tc>
        <w:tc>
          <w:tcPr>
            <w:tcW w:w="1418" w:type="dxa"/>
            <w:vAlign w:val="center"/>
          </w:tcPr>
          <w:p w14:paraId="13F956B9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5F80C37C" w14:textId="77777777" w:rsidR="0050073F" w:rsidRPr="00C45C60" w:rsidRDefault="0050073F" w:rsidP="00991683">
            <w:pPr>
              <w:pStyle w:val="ParagChurch"/>
              <w:framePr w:hSpace="0" w:wrap="auto" w:vAnchor="margin" w:hAnchor="text" w:yAlign="inline"/>
            </w:pPr>
            <w:r w:rsidRPr="00C45C60">
              <w:t>Confessions</w:t>
            </w:r>
          </w:p>
        </w:tc>
      </w:tr>
      <w:tr w:rsidR="001B0D4F" w:rsidRPr="00C45C60" w14:paraId="73BED5ED" w14:textId="77777777" w:rsidTr="001B0D4F">
        <w:trPr>
          <w:trHeight w:val="53"/>
        </w:trPr>
        <w:tc>
          <w:tcPr>
            <w:tcW w:w="2122" w:type="dxa"/>
            <w:vMerge/>
            <w:vAlign w:val="center"/>
          </w:tcPr>
          <w:p w14:paraId="23285BD4" w14:textId="77777777" w:rsidR="001B0D4F" w:rsidRPr="00C45C60" w:rsidRDefault="001B0D4F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5E57894A" w14:textId="20E4ED17" w:rsidR="001B0D4F" w:rsidRPr="00C45C60" w:rsidRDefault="001B0D4F" w:rsidP="00991683">
            <w:pPr>
              <w:pStyle w:val="ParagChurch"/>
              <w:framePr w:hSpace="0" w:wrap="auto" w:vAnchor="margin" w:hAnchor="text" w:yAlign="inline"/>
            </w:pPr>
            <w:r>
              <w:t>1.00pm</w:t>
            </w:r>
          </w:p>
        </w:tc>
        <w:tc>
          <w:tcPr>
            <w:tcW w:w="1418" w:type="dxa"/>
            <w:vAlign w:val="center"/>
          </w:tcPr>
          <w:p w14:paraId="5F3ABB57" w14:textId="4E3A1680" w:rsidR="001B0D4F" w:rsidRPr="00C45C60" w:rsidRDefault="001B0D4F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0E82F980" w14:textId="6D604F89" w:rsidR="001B0D4F" w:rsidRPr="00C45C60" w:rsidRDefault="001B0D4F" w:rsidP="00991683">
            <w:pPr>
              <w:pStyle w:val="ParagChurch"/>
              <w:framePr w:hSpace="0" w:wrap="auto" w:vAnchor="margin" w:hAnchor="text" w:yAlign="inline"/>
            </w:pPr>
            <w:r>
              <w:t>Marriage blessing</w:t>
            </w:r>
          </w:p>
        </w:tc>
        <w:tc>
          <w:tcPr>
            <w:tcW w:w="2978" w:type="dxa"/>
            <w:vAlign w:val="center"/>
          </w:tcPr>
          <w:p w14:paraId="6B31E22D" w14:textId="4B3C8B84" w:rsidR="001B0D4F" w:rsidRPr="00C45C60" w:rsidRDefault="001B0D4F" w:rsidP="00991683">
            <w:pPr>
              <w:pStyle w:val="ParagChurch"/>
              <w:framePr w:hSpace="0" w:wrap="auto" w:vAnchor="margin" w:hAnchor="text" w:yAlign="inline"/>
            </w:pPr>
            <w:r>
              <w:t>GILBERT C BUCONG and ARLENE M BACALA</w:t>
            </w:r>
          </w:p>
        </w:tc>
      </w:tr>
      <w:tr w:rsidR="00795B68" w:rsidRPr="00C45C60" w14:paraId="15EDE391" w14:textId="77777777" w:rsidTr="00BE5DD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0434BA71" w:rsidR="00795B68" w:rsidRPr="00C45C60" w:rsidRDefault="00795B68" w:rsidP="00991683">
            <w:pPr>
              <w:pStyle w:val="ParagChurch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C45C60">
              <w:rPr>
                <w:sz w:val="22"/>
                <w:szCs w:val="22"/>
              </w:rPr>
              <w:t>Sat</w:t>
            </w:r>
            <w:r w:rsidR="00110416">
              <w:rPr>
                <w:sz w:val="22"/>
                <w:szCs w:val="22"/>
              </w:rPr>
              <w:t xml:space="preserve"> 9</w:t>
            </w:r>
            <w:r w:rsidR="00110416">
              <w:rPr>
                <w:sz w:val="22"/>
                <w:szCs w:val="22"/>
                <w:vertAlign w:val="superscript"/>
              </w:rPr>
              <w:t xml:space="preserve">th </w:t>
            </w:r>
            <w:r w:rsidR="00950965">
              <w:rPr>
                <w:sz w:val="22"/>
                <w:szCs w:val="22"/>
              </w:rPr>
              <w:t>August</w:t>
            </w:r>
            <w:r w:rsidR="001B0D4F">
              <w:rPr>
                <w:sz w:val="22"/>
                <w:szCs w:val="22"/>
              </w:rPr>
              <w:t xml:space="preserve"> </w:t>
            </w:r>
            <w:r w:rsidR="001B0D4F" w:rsidRPr="001B0D4F">
              <w:t xml:space="preserve">ST TERESA BENEDICTA OF THE CROSS (EDITH STEIN) VIRGIN AND MARTYR, AND PATRON OF EUROPE, </w:t>
            </w:r>
            <w:r w:rsidR="001B0D4F" w:rsidRPr="001B0D4F">
              <w:rPr>
                <w:sz w:val="22"/>
                <w:szCs w:val="22"/>
              </w:rPr>
              <w:t>Feast</w:t>
            </w:r>
          </w:p>
        </w:tc>
        <w:tc>
          <w:tcPr>
            <w:tcW w:w="1984" w:type="dxa"/>
            <w:vAlign w:val="center"/>
          </w:tcPr>
          <w:p w14:paraId="046287B6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4ED15676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4FEEC44F" w14:textId="6864F5C0" w:rsidR="00795B68" w:rsidRPr="00C45C60" w:rsidRDefault="001B0D4F" w:rsidP="00991683">
            <w:pPr>
              <w:pStyle w:val="ParagChurch"/>
              <w:framePr w:hSpace="0" w:wrap="auto" w:vAnchor="margin" w:hAnchor="text" w:yAlign="inline"/>
            </w:pPr>
            <w:r>
              <w:t>RIP Angela Finelli family</w:t>
            </w:r>
          </w:p>
        </w:tc>
      </w:tr>
      <w:tr w:rsidR="00795B68" w:rsidRPr="00C45C60" w14:paraId="11087AFB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4AB97EA5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4.30pm-5.00pm</w:t>
            </w:r>
          </w:p>
        </w:tc>
        <w:tc>
          <w:tcPr>
            <w:tcW w:w="1418" w:type="dxa"/>
            <w:vAlign w:val="center"/>
          </w:tcPr>
          <w:p w14:paraId="493C6FA9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E947991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Exposition</w:t>
            </w:r>
          </w:p>
        </w:tc>
      </w:tr>
      <w:tr w:rsidR="00795B68" w:rsidRPr="00C45C60" w14:paraId="213E182C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0D62B7B8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1F2EBABA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5.30pm</w:t>
            </w:r>
          </w:p>
        </w:tc>
        <w:tc>
          <w:tcPr>
            <w:tcW w:w="1418" w:type="dxa"/>
            <w:vAlign w:val="center"/>
          </w:tcPr>
          <w:p w14:paraId="5EBE43D7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443D79E1" w14:textId="77777777" w:rsidR="00795B68" w:rsidRPr="00C45C60" w:rsidRDefault="00795B68" w:rsidP="00991683">
            <w:pPr>
              <w:pStyle w:val="ParagChurch"/>
              <w:framePr w:hSpace="0" w:wrap="auto" w:vAnchor="margin" w:hAnchor="text" w:yAlign="inline"/>
            </w:pPr>
            <w:r w:rsidRPr="00C45C60">
              <w:t>Vigil Mass</w:t>
            </w:r>
          </w:p>
        </w:tc>
        <w:tc>
          <w:tcPr>
            <w:tcW w:w="2978" w:type="dxa"/>
            <w:vAlign w:val="center"/>
          </w:tcPr>
          <w:p w14:paraId="0579805D" w14:textId="1AF95744" w:rsidR="00795B68" w:rsidRPr="00C45C60" w:rsidRDefault="00C60EBE" w:rsidP="00991683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5A07C2" w:rsidRPr="00C45C60" w14:paraId="385AC649" w14:textId="77777777" w:rsidTr="00BE5DD7">
        <w:trPr>
          <w:trHeight w:val="20"/>
        </w:trPr>
        <w:tc>
          <w:tcPr>
            <w:tcW w:w="2122" w:type="dxa"/>
            <w:vMerge w:val="restart"/>
            <w:vAlign w:val="center"/>
          </w:tcPr>
          <w:p w14:paraId="6CAACE0A" w14:textId="6A30EF30" w:rsidR="00930917" w:rsidRPr="00C45C60" w:rsidRDefault="00991683" w:rsidP="00991683">
            <w:pPr>
              <w:pStyle w:val="ParagChurch"/>
              <w:framePr w:hSpace="0" w:wrap="auto" w:vAnchor="margin" w:hAnchor="text" w:yAlign="inline"/>
            </w:pPr>
            <w:r>
              <w:t xml:space="preserve">Next </w:t>
            </w:r>
            <w:r w:rsidR="00930917" w:rsidRPr="00C45C60">
              <w:t>Sun</w:t>
            </w:r>
            <w:r>
              <w:t>day</w:t>
            </w:r>
            <w:r w:rsidR="00110416">
              <w:t xml:space="preserve"> 10</w:t>
            </w:r>
            <w:r w:rsidR="00110416" w:rsidRPr="00110416">
              <w:rPr>
                <w:vertAlign w:val="superscript"/>
              </w:rPr>
              <w:t>th</w:t>
            </w:r>
            <w:r w:rsidR="00110416">
              <w:t xml:space="preserve"> </w:t>
            </w:r>
            <w:r w:rsidR="00950965">
              <w:t xml:space="preserve">August </w:t>
            </w:r>
            <w:r w:rsidR="00930917" w:rsidRPr="00C45C60">
              <w:t>2025</w:t>
            </w:r>
          </w:p>
          <w:p w14:paraId="6FAF4E6A" w14:textId="090B02A9" w:rsidR="00930917" w:rsidRDefault="00110416" w:rsidP="00991683">
            <w:pPr>
              <w:pStyle w:val="ParagChurch"/>
              <w:framePr w:hSpace="0" w:wrap="auto" w:vAnchor="margin" w:hAnchor="text" w:yAlign="inline"/>
            </w:pPr>
            <w:r>
              <w:t>NINE</w:t>
            </w:r>
            <w:r w:rsidR="0091637E">
              <w:t xml:space="preserve">TEENTH </w:t>
            </w:r>
            <w:r w:rsidR="00930917" w:rsidRPr="00C45C60">
              <w:t>SUNDAY IN ORDINARY TIME</w:t>
            </w:r>
            <w:r w:rsidR="00930917">
              <w:t xml:space="preserve"> (Yr</w:t>
            </w:r>
            <w:r w:rsidR="00930917" w:rsidRPr="00C45C60">
              <w:t xml:space="preserve"> C</w:t>
            </w:r>
            <w:r w:rsidR="00930917">
              <w:t>)</w:t>
            </w:r>
            <w:r w:rsidR="00930917" w:rsidRPr="00C45C60">
              <w:t xml:space="preserve"> </w:t>
            </w:r>
          </w:p>
          <w:p w14:paraId="2CEE7BAA" w14:textId="1EDE48B4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540AE5E6" w14:textId="77777777" w:rsidR="005A07C2" w:rsidRPr="00C45C60" w:rsidRDefault="005A07C2" w:rsidP="00991683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C45C60"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  <w:r w:rsidRPr="00C45C60"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755AD2ED" w14:textId="762AC2AF" w:rsidR="005A07C2" w:rsidRPr="00C45C60" w:rsidRDefault="00C60EBE" w:rsidP="00991683">
            <w:pPr>
              <w:pStyle w:val="ParagChurch"/>
              <w:framePr w:hSpace="0" w:wrap="auto" w:vAnchor="margin" w:hAnchor="text" w:yAlign="inline"/>
            </w:pPr>
            <w:r>
              <w:t>RIP Harry Smithson (anniversary on 11/8/25)</w:t>
            </w:r>
          </w:p>
        </w:tc>
      </w:tr>
      <w:tr w:rsidR="005A07C2" w:rsidRPr="00C45C60" w14:paraId="2911BF6A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252F6A3C" w14:textId="77777777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270B34D9" w14:textId="5FB5D8E8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  <w:r w:rsidRPr="00C45C60">
              <w:t>11.00am</w:t>
            </w:r>
          </w:p>
        </w:tc>
        <w:tc>
          <w:tcPr>
            <w:tcW w:w="1418" w:type="dxa"/>
            <w:vAlign w:val="center"/>
          </w:tcPr>
          <w:p w14:paraId="73F73362" w14:textId="5E4F15BE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  <w:r w:rsidRPr="00C45C60">
              <w:t>St. Joseph’s</w:t>
            </w:r>
          </w:p>
        </w:tc>
        <w:tc>
          <w:tcPr>
            <w:tcW w:w="1559" w:type="dxa"/>
            <w:vAlign w:val="center"/>
          </w:tcPr>
          <w:p w14:paraId="6D7B2C89" w14:textId="1B021595" w:rsidR="005A07C2" w:rsidRPr="00C45C60" w:rsidRDefault="005A07C2" w:rsidP="00991683">
            <w:pPr>
              <w:pStyle w:val="ParagChurch"/>
              <w:framePr w:hSpace="0" w:wrap="auto" w:vAnchor="margin" w:hAnchor="text" w:yAlign="inline"/>
            </w:pPr>
            <w:r w:rsidRPr="00C45C60">
              <w:t>Mass</w:t>
            </w:r>
          </w:p>
        </w:tc>
        <w:tc>
          <w:tcPr>
            <w:tcW w:w="2978" w:type="dxa"/>
            <w:vAlign w:val="center"/>
          </w:tcPr>
          <w:p w14:paraId="29688061" w14:textId="0288AE5A" w:rsidR="005A07C2" w:rsidRPr="00C45C60" w:rsidRDefault="00C60EBE" w:rsidP="00991683">
            <w:pPr>
              <w:pStyle w:val="ParagChurch"/>
              <w:framePr w:hSpace="0" w:wrap="auto" w:vAnchor="margin" w:hAnchor="text" w:yAlign="inline"/>
            </w:pPr>
            <w:proofErr w:type="gramStart"/>
            <w:r w:rsidRPr="00C45C60">
              <w:t>RIP</w:t>
            </w:r>
            <w:r>
              <w:t xml:space="preserve"> </w:t>
            </w:r>
            <w:r>
              <w:t xml:space="preserve"> on</w:t>
            </w:r>
            <w:proofErr w:type="gramEnd"/>
            <w:r>
              <w:t xml:space="preserve"> 3/8/25</w:t>
            </w:r>
            <w:r>
              <w:t xml:space="preserve">Michele Manzella </w:t>
            </w:r>
            <w:r>
              <w:t>(</w:t>
            </w:r>
            <w:r>
              <w:t>54</w:t>
            </w:r>
            <w:r w:rsidRPr="00110416">
              <w:rPr>
                <w:vertAlign w:val="superscript"/>
              </w:rPr>
              <w:t>th</w:t>
            </w:r>
            <w:r>
              <w:t xml:space="preserve"> anniversary of his death)</w:t>
            </w:r>
          </w:p>
        </w:tc>
      </w:tr>
    </w:tbl>
    <w:p w14:paraId="4BD23DB2" w14:textId="77777777" w:rsidR="00C76483" w:rsidRPr="00C45C60" w:rsidRDefault="00C76483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4570B6D" w14:textId="0930F9DC" w:rsidR="007D1F58" w:rsidRPr="006A25CD" w:rsidRDefault="007D1F58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A25CD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85"/>
        <w:gridCol w:w="2469"/>
        <w:gridCol w:w="4502"/>
      </w:tblGrid>
      <w:tr w:rsidR="007D1F58" w:rsidRPr="006A25CD" w14:paraId="5994EE0C" w14:textId="77777777" w:rsidTr="00ED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7DCA21" w14:textId="6E941141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469" w:type="dxa"/>
          </w:tcPr>
          <w:p w14:paraId="78C034DE" w14:textId="4644B8D3" w:rsidR="007D1F58" w:rsidRPr="006A25CD" w:rsidRDefault="00DD4C1C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uesday</w:t>
            </w:r>
          </w:p>
        </w:tc>
        <w:tc>
          <w:tcPr>
            <w:tcW w:w="4502" w:type="dxa"/>
          </w:tcPr>
          <w:p w14:paraId="00B92389" w14:textId="0BCE34FA" w:rsidR="007D1F58" w:rsidRPr="006A25CD" w:rsidRDefault="00A66DB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 w:rsidR="00DD4C1C"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="00BB237A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on Thursday</w:t>
            </w:r>
          </w:p>
        </w:tc>
      </w:tr>
      <w:tr w:rsidR="007D1F58" w:rsidRPr="006A25CD" w14:paraId="74AB99D0" w14:textId="77777777" w:rsidTr="0094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auto"/>
          </w:tcPr>
          <w:p w14:paraId="417D33CD" w14:textId="77777777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A25CD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469" w:type="dxa"/>
            <w:shd w:val="clear" w:color="auto" w:fill="auto"/>
          </w:tcPr>
          <w:p w14:paraId="7B3924EC" w14:textId="2901592E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Wednesday</w:t>
            </w:r>
          </w:p>
        </w:tc>
        <w:tc>
          <w:tcPr>
            <w:tcW w:w="4502" w:type="dxa"/>
            <w:shd w:val="clear" w:color="auto" w:fill="auto"/>
          </w:tcPr>
          <w:p w14:paraId="5A4A6FB0" w14:textId="00A15374" w:rsidR="007D1F58" w:rsidRPr="006A25CD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A25CD">
              <w:rPr>
                <w:rFonts w:ascii="Garamond" w:hAnsi="Garamond"/>
                <w:sz w:val="24"/>
                <w:szCs w:val="24"/>
              </w:rPr>
              <w:t>9.15am on Friday</w:t>
            </w:r>
          </w:p>
        </w:tc>
      </w:tr>
      <w:bookmarkEnd w:id="0"/>
    </w:tbl>
    <w:p w14:paraId="7BC0CA8C" w14:textId="77777777" w:rsidR="00BE5DD7" w:rsidRDefault="00BE5DD7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49921E9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8552450" w14:textId="77777777" w:rsidR="007F3F31" w:rsidRDefault="007F3F31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71B6AE99" w:rsidR="00134DAC" w:rsidRPr="00B77068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SICK AND HOUSEBOUND Please pray for them. Damian Ainscough, Anna </w:t>
      </w:r>
      <w:proofErr w:type="spellStart"/>
      <w:r w:rsidRPr="00B77068">
        <w:rPr>
          <w:rFonts w:ascii="Garamond" w:hAnsi="Garamond"/>
        </w:rPr>
        <w:t>Barszc</w:t>
      </w:r>
      <w:proofErr w:type="spellEnd"/>
      <w:r w:rsidRPr="00B77068">
        <w:rPr>
          <w:rFonts w:ascii="Garamond" w:hAnsi="Garamond"/>
        </w:rPr>
        <w:t xml:space="preserve">, Christopher Brown, </w:t>
      </w:r>
      <w:r w:rsidR="00930917" w:rsidRPr="00B77068">
        <w:rPr>
          <w:rFonts w:ascii="Garamond" w:hAnsi="Garamond"/>
        </w:rPr>
        <w:t xml:space="preserve">Alisha Bulmer, </w:t>
      </w:r>
      <w:r w:rsidRPr="00B77068">
        <w:rPr>
          <w:rFonts w:ascii="Garamond" w:hAnsi="Garamond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B77068">
        <w:rPr>
          <w:rFonts w:ascii="Garamond" w:hAnsi="Garamond"/>
        </w:rPr>
        <w:t>r</w:t>
      </w:r>
      <w:r w:rsidRPr="00B77068">
        <w:rPr>
          <w:rFonts w:ascii="Garamond" w:hAnsi="Garamond"/>
        </w:rPr>
        <w:t>t and all those who are ill and would like to remain anonymous. </w:t>
      </w:r>
    </w:p>
    <w:p w14:paraId="137DE341" w14:textId="77777777" w:rsidR="002D3AC0" w:rsidRPr="00B77068" w:rsidRDefault="002D3AC0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A91091A" w14:textId="77777777" w:rsidR="00991683" w:rsidRDefault="00991683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53CBD1F" w14:textId="77777777" w:rsidR="00991683" w:rsidRDefault="00991683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2D2447E" w14:textId="77777777" w:rsidR="00991683" w:rsidRDefault="00991683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5364F509" w14:textId="3630379D" w:rsidR="00134DAC" w:rsidRPr="00B77068" w:rsidRDefault="00134DAC" w:rsidP="00134DA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SUNDAY OFFERINGS</w:t>
      </w:r>
      <w:r w:rsidR="00C819FA" w:rsidRPr="00B77068">
        <w:rPr>
          <w:rFonts w:ascii="Garamond" w:hAnsi="Garamond"/>
        </w:rPr>
        <w:t xml:space="preserve"> BY STANDING ORDER</w:t>
      </w:r>
      <w:r w:rsidRPr="00B77068">
        <w:rPr>
          <w:rFonts w:ascii="Garamond" w:hAnsi="Garamond"/>
        </w:rPr>
        <w:t>. Those of you who wish to give offerings to the parish by Standing Order (if you are not already doing) will need these details: HSBC: 40-27-15</w:t>
      </w:r>
      <w:r w:rsidR="00AB0200" w:rsidRPr="00B77068">
        <w:rPr>
          <w:rFonts w:ascii="Garamond" w:hAnsi="Garamond"/>
        </w:rPr>
        <w:t>,</w:t>
      </w:r>
      <w:r w:rsidRPr="00B77068">
        <w:rPr>
          <w:rFonts w:ascii="Garamond" w:hAnsi="Garamond"/>
        </w:rPr>
        <w:t xml:space="preserve"> ACCOUNT N</w:t>
      </w:r>
      <w:r w:rsidR="00AB0200" w:rsidRPr="00B77068">
        <w:rPr>
          <w:rFonts w:ascii="Garamond" w:hAnsi="Garamond"/>
        </w:rPr>
        <w:t>UMBER:</w:t>
      </w:r>
      <w:r w:rsidRPr="00B77068">
        <w:rPr>
          <w:rFonts w:ascii="Garamond" w:hAnsi="Garamond"/>
        </w:rPr>
        <w:t xml:space="preserve"> 31017373</w:t>
      </w:r>
      <w:r w:rsidR="00AB0200" w:rsidRPr="00B77068">
        <w:rPr>
          <w:rFonts w:ascii="Garamond" w:hAnsi="Garamond"/>
        </w:rPr>
        <w:t>,</w:t>
      </w:r>
      <w:r w:rsidRPr="00B77068">
        <w:rPr>
          <w:rFonts w:ascii="Garamond" w:hAnsi="Garamond"/>
        </w:rPr>
        <w:t xml:space="preserve"> ACCOUNT NAME: DIOCESE OF LEEDS  </w:t>
      </w:r>
    </w:p>
    <w:p w14:paraId="4131FF21" w14:textId="4F6D979A" w:rsidR="003861A0" w:rsidRPr="00B77068" w:rsidRDefault="003861A0" w:rsidP="003861A0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</w:rPr>
      </w:pPr>
    </w:p>
    <w:p w14:paraId="599D06BF" w14:textId="000A75F3" w:rsidR="007F3F31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CANCER RESEARCH UK RACE FOR LIFE </w:t>
      </w:r>
    </w:p>
    <w:p w14:paraId="57D023D1" w14:textId="358EC93A" w:rsidR="002B5163" w:rsidRPr="00B77068" w:rsidRDefault="001C7C9F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would like to say a huge thank you to all who donated in helping </w:t>
      </w:r>
      <w:r w:rsidR="00AF7453">
        <w:rPr>
          <w:rFonts w:ascii="Garamond" w:hAnsi="Garamond"/>
        </w:rPr>
        <w:t>raise</w:t>
      </w:r>
      <w:r>
        <w:rPr>
          <w:rFonts w:ascii="Garamond" w:hAnsi="Garamond"/>
        </w:rPr>
        <w:t xml:space="preserve"> over £500 for </w:t>
      </w:r>
      <w:r w:rsidR="00AF7453">
        <w:rPr>
          <w:rFonts w:ascii="Garamond" w:hAnsi="Garamond"/>
        </w:rPr>
        <w:t>cancer</w:t>
      </w:r>
      <w:r>
        <w:rPr>
          <w:rFonts w:ascii="Garamond" w:hAnsi="Garamond"/>
        </w:rPr>
        <w:t xml:space="preserve"> research. </w:t>
      </w:r>
      <w:proofErr w:type="gramStart"/>
      <w:r w:rsidR="00AF7453">
        <w:rPr>
          <w:rFonts w:ascii="Garamond" w:hAnsi="Garamond"/>
        </w:rPr>
        <w:t>Myself</w:t>
      </w:r>
      <w:r>
        <w:rPr>
          <w:rFonts w:ascii="Garamond" w:hAnsi="Garamond"/>
        </w:rPr>
        <w:t xml:space="preserve"> and my friends</w:t>
      </w:r>
      <w:proofErr w:type="gramEnd"/>
      <w:r>
        <w:rPr>
          <w:rFonts w:ascii="Garamond" w:hAnsi="Garamond"/>
        </w:rPr>
        <w:t xml:space="preserve"> had lots</w:t>
      </w:r>
      <w:r w:rsidR="00991683">
        <w:rPr>
          <w:rFonts w:ascii="Garamond" w:hAnsi="Garamond"/>
        </w:rPr>
        <w:t xml:space="preserve"> of</w:t>
      </w:r>
      <w:r>
        <w:rPr>
          <w:rFonts w:ascii="Garamond" w:hAnsi="Garamond"/>
        </w:rPr>
        <w:t xml:space="preserve"> fun </w:t>
      </w:r>
      <w:r w:rsidR="00AF7453">
        <w:rPr>
          <w:rFonts w:ascii="Garamond" w:hAnsi="Garamond"/>
        </w:rPr>
        <w:t>climbing</w:t>
      </w:r>
      <w:r>
        <w:rPr>
          <w:rFonts w:ascii="Garamond" w:hAnsi="Garamond"/>
        </w:rPr>
        <w:t xml:space="preserve">, </w:t>
      </w:r>
      <w:proofErr w:type="gramStart"/>
      <w:r>
        <w:rPr>
          <w:rFonts w:ascii="Garamond" w:hAnsi="Garamond"/>
        </w:rPr>
        <w:t>crawling</w:t>
      </w:r>
      <w:proofErr w:type="gramEnd"/>
      <w:r>
        <w:rPr>
          <w:rFonts w:ascii="Garamond" w:hAnsi="Garamond"/>
        </w:rPr>
        <w:t xml:space="preserve"> and sliding our way</w:t>
      </w:r>
      <w:r w:rsidR="00AF7453">
        <w:rPr>
          <w:rFonts w:ascii="Garamond" w:hAnsi="Garamond"/>
        </w:rPr>
        <w:t xml:space="preserve"> ar</w:t>
      </w:r>
      <w:r>
        <w:rPr>
          <w:rFonts w:ascii="Garamond" w:hAnsi="Garamond"/>
        </w:rPr>
        <w:t>o</w:t>
      </w:r>
      <w:r w:rsidR="00AF7453">
        <w:rPr>
          <w:rFonts w:ascii="Garamond" w:hAnsi="Garamond"/>
        </w:rPr>
        <w:t>u</w:t>
      </w:r>
      <w:r>
        <w:rPr>
          <w:rFonts w:ascii="Garamond" w:hAnsi="Garamond"/>
        </w:rPr>
        <w:t xml:space="preserve">nd the </w:t>
      </w:r>
      <w:r w:rsidR="00AF7453">
        <w:rPr>
          <w:rFonts w:ascii="Garamond" w:hAnsi="Garamond"/>
        </w:rPr>
        <w:t>obstacles</w:t>
      </w:r>
      <w:r>
        <w:rPr>
          <w:rFonts w:ascii="Garamond" w:hAnsi="Garamond"/>
        </w:rPr>
        <w:t xml:space="preserve"> all for a good cause. Thank you, Alisha </w:t>
      </w:r>
      <w:r w:rsidR="00AF7453" w:rsidRPr="00AF7453">
        <w:rPr>
          <w:rFonts w:ascii="Garamond" w:hAnsi="Garamond"/>
        </w:rPr>
        <w:t>+</w:t>
      </w:r>
      <w:r w:rsidR="00AF7453">
        <w:rPr>
          <w:rFonts w:ascii="Garamond" w:hAnsi="Garamond"/>
        </w:rPr>
        <w:t xml:space="preserve"> so</w:t>
      </w:r>
      <w:r w:rsidR="004B3171">
        <w:rPr>
          <w:rFonts w:ascii="Garamond" w:hAnsi="Garamond"/>
        </w:rPr>
        <w:t>me of the team at End Cottage Vets.</w:t>
      </w:r>
      <w:r w:rsidR="002B5163" w:rsidRPr="00B77068">
        <w:rPr>
          <w:rFonts w:ascii="Garamond" w:hAnsi="Garamond"/>
        </w:rPr>
        <w:t xml:space="preserve">  </w:t>
      </w:r>
    </w:p>
    <w:p w14:paraId="66FADD11" w14:textId="77777777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 </w:t>
      </w:r>
    </w:p>
    <w:p w14:paraId="40FFD4B4" w14:textId="43F1565A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“WELCOME HOUSE” AT ST JOSEPH’S</w:t>
      </w:r>
      <w:r w:rsidRPr="00B77068">
        <w:rPr>
          <w:rFonts w:ascii="Garamond" w:hAnsi="Garamond"/>
        </w:rPr>
        <w:br/>
        <w:t xml:space="preserve">Food items required – pasta, rice, cous </w:t>
      </w:r>
      <w:proofErr w:type="spellStart"/>
      <w:r w:rsidRPr="00B77068">
        <w:rPr>
          <w:rFonts w:ascii="Garamond" w:hAnsi="Garamond"/>
        </w:rPr>
        <w:t>cous</w:t>
      </w:r>
      <w:proofErr w:type="spellEnd"/>
      <w:r w:rsidRPr="00B77068">
        <w:rPr>
          <w:rFonts w:ascii="Garamond" w:hAnsi="Garamond"/>
        </w:rPr>
        <w:t>, tea, coffee, tins of beans, chickpeas, kidney beans, soup, but please avoid anything connected with pork</w:t>
      </w:r>
      <w:r w:rsidR="00352F5A" w:rsidRPr="00B77068">
        <w:rPr>
          <w:rFonts w:ascii="Garamond" w:hAnsi="Garamond"/>
        </w:rPr>
        <w:t>.</w:t>
      </w:r>
      <w:r w:rsidRPr="00B77068">
        <w:rPr>
          <w:rFonts w:ascii="Garamond" w:hAnsi="Garamond"/>
        </w:rPr>
        <w:t xml:space="preserve"> Many thanks to those who have already volunteered or donated. </w:t>
      </w:r>
    </w:p>
    <w:p w14:paraId="318FDD13" w14:textId="77777777" w:rsidR="002B5163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 </w:t>
      </w:r>
    </w:p>
    <w:p w14:paraId="68802373" w14:textId="77777777" w:rsidR="007F3F31" w:rsidRPr="00B77068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ROUGH SLEEPERS IN GOOLE </w:t>
      </w:r>
    </w:p>
    <w:p w14:paraId="7720FA04" w14:textId="7818BFB9" w:rsidR="002B5163" w:rsidRDefault="002B516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Please provide details to the Emmaus Rough Sleepers team, so that contact can be made. The parish has details of the service.  </w:t>
      </w:r>
    </w:p>
    <w:p w14:paraId="353392B9" w14:textId="77777777" w:rsidR="00AF7453" w:rsidRDefault="00AF745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7BCE59" w14:textId="076853C0" w:rsidR="00AF7453" w:rsidRDefault="00AF7453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OSARY CIRCLE: There will be no Rosary Circle in </w:t>
      </w:r>
      <w:r w:rsidR="00B970A8">
        <w:rPr>
          <w:rFonts w:ascii="Garamond" w:hAnsi="Garamond"/>
        </w:rPr>
        <w:t>August</w:t>
      </w:r>
      <w:r>
        <w:rPr>
          <w:rFonts w:ascii="Garamond" w:hAnsi="Garamond"/>
        </w:rPr>
        <w:t xml:space="preserve">. </w:t>
      </w:r>
    </w:p>
    <w:p w14:paraId="66326CE2" w14:textId="77777777" w:rsidR="00B970A8" w:rsidRDefault="00B970A8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A719EFF" w14:textId="36F44C77" w:rsidR="00B970A8" w:rsidRDefault="00B970A8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ILGRIMAGE OF GRACE. A party from Hull will be visiting Aughton Church on Thursday September 11</w:t>
      </w:r>
      <w:r w:rsidRPr="00B970A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to remember Robet Aske and the Pilgrims of Grace. Everyone is very welcome to attend. A service will begin at 11.15am.</w:t>
      </w:r>
    </w:p>
    <w:p w14:paraId="21917806" w14:textId="77777777" w:rsidR="009B21B5" w:rsidRDefault="009B21B5" w:rsidP="002B516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53B06D94" w14:textId="74600A62" w:rsidR="009B21B5" w:rsidRPr="009B21B5" w:rsidRDefault="009B21B5" w:rsidP="009B21B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bCs/>
          <w:lang w:val="en-US"/>
        </w:rPr>
      </w:pPr>
      <w:r w:rsidRPr="009B21B5">
        <w:rPr>
          <w:rFonts w:ascii="Garamond" w:hAnsi="Garamond"/>
          <w:bCs/>
          <w:lang w:val="en-US"/>
        </w:rPr>
        <w:t xml:space="preserve">MINUTES OF THE FINANCE AND PASTORAL COUNCIL: </w:t>
      </w:r>
    </w:p>
    <w:p w14:paraId="32689AC3" w14:textId="77777777" w:rsidR="009B21B5" w:rsidRPr="009B21B5" w:rsidRDefault="009B21B5" w:rsidP="009B21B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lang w:val="en-US"/>
        </w:rPr>
      </w:pPr>
      <w:r w:rsidRPr="009B21B5">
        <w:rPr>
          <w:rFonts w:ascii="Garamond" w:hAnsi="Garamond"/>
          <w:lang w:val="en-US"/>
        </w:rPr>
        <w:t xml:space="preserve">The latest minutes are available on the </w:t>
      </w:r>
      <w:proofErr w:type="gramStart"/>
      <w:r w:rsidRPr="009B21B5">
        <w:rPr>
          <w:rFonts w:ascii="Garamond" w:hAnsi="Garamond"/>
          <w:lang w:val="en-US"/>
        </w:rPr>
        <w:t>notice boards</w:t>
      </w:r>
      <w:proofErr w:type="gramEnd"/>
      <w:r w:rsidRPr="009B21B5">
        <w:rPr>
          <w:rFonts w:ascii="Garamond" w:hAnsi="Garamond"/>
          <w:lang w:val="en-US"/>
        </w:rPr>
        <w:t xml:space="preserve"> at both churches. </w:t>
      </w:r>
    </w:p>
    <w:p w14:paraId="69BDD219" w14:textId="77777777" w:rsidR="009B21B5" w:rsidRPr="009B21B5" w:rsidRDefault="009B21B5" w:rsidP="009B21B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lang w:val="en-US"/>
        </w:rPr>
      </w:pPr>
    </w:p>
    <w:p w14:paraId="323206E3" w14:textId="40C6DF51" w:rsidR="009B21B5" w:rsidRPr="009B21B5" w:rsidRDefault="009B21B5" w:rsidP="009B21B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bCs/>
          <w:lang w:val="en-US"/>
        </w:rPr>
      </w:pPr>
      <w:r w:rsidRPr="009B21B5">
        <w:rPr>
          <w:rFonts w:ascii="Garamond" w:hAnsi="Garamond"/>
          <w:bCs/>
          <w:lang w:val="en-US"/>
        </w:rPr>
        <w:t>HERITAGE DAY- SEPTEMBER 20</w:t>
      </w:r>
      <w:r w:rsidRPr="009B21B5">
        <w:rPr>
          <w:rFonts w:ascii="Garamond" w:hAnsi="Garamond"/>
          <w:bCs/>
          <w:vertAlign w:val="superscript"/>
          <w:lang w:val="en-US"/>
        </w:rPr>
        <w:t>TH</w:t>
      </w:r>
      <w:r w:rsidRPr="009B21B5">
        <w:rPr>
          <w:rFonts w:ascii="Garamond" w:hAnsi="Garamond"/>
          <w:bCs/>
          <w:lang w:val="en-US"/>
        </w:rPr>
        <w:t xml:space="preserve"> </w:t>
      </w:r>
    </w:p>
    <w:p w14:paraId="443F0B54" w14:textId="77777777" w:rsidR="009B21B5" w:rsidRPr="009B21B5" w:rsidRDefault="009B21B5" w:rsidP="009B21B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lang w:val="en-US"/>
        </w:rPr>
      </w:pPr>
      <w:r w:rsidRPr="009B21B5">
        <w:rPr>
          <w:rFonts w:ascii="Garamond" w:hAnsi="Garamond"/>
          <w:lang w:val="en-US"/>
        </w:rPr>
        <w:t xml:space="preserve">We have been asked to open both churches to celebrate </w:t>
      </w:r>
      <w:proofErr w:type="gramStart"/>
      <w:r w:rsidRPr="009B21B5">
        <w:rPr>
          <w:rFonts w:ascii="Garamond" w:hAnsi="Garamond"/>
          <w:lang w:val="en-US"/>
        </w:rPr>
        <w:t>Heritage day</w:t>
      </w:r>
      <w:proofErr w:type="gramEnd"/>
      <w:r w:rsidRPr="009B21B5">
        <w:rPr>
          <w:rFonts w:ascii="Garamond" w:hAnsi="Garamond"/>
          <w:lang w:val="en-US"/>
        </w:rPr>
        <w:t xml:space="preserve">. </w:t>
      </w:r>
      <w:proofErr w:type="gramStart"/>
      <w:r w:rsidRPr="009B21B5">
        <w:rPr>
          <w:rFonts w:ascii="Garamond" w:hAnsi="Garamond"/>
          <w:lang w:val="en-US"/>
        </w:rPr>
        <w:t>Ideally</w:t>
      </w:r>
      <w:proofErr w:type="gramEnd"/>
      <w:r w:rsidRPr="009B21B5">
        <w:rPr>
          <w:rFonts w:ascii="Garamond" w:hAnsi="Garamond"/>
          <w:lang w:val="en-US"/>
        </w:rPr>
        <w:t xml:space="preserve"> we would be open 10-4. We would need 2 volunteers for each hour. If you can </w:t>
      </w:r>
      <w:proofErr w:type="gramStart"/>
      <w:r w:rsidRPr="009B21B5">
        <w:rPr>
          <w:rFonts w:ascii="Garamond" w:hAnsi="Garamond"/>
          <w:lang w:val="en-US"/>
        </w:rPr>
        <w:t>help</w:t>
      </w:r>
      <w:proofErr w:type="gramEnd"/>
      <w:r w:rsidRPr="009B21B5">
        <w:rPr>
          <w:rFonts w:ascii="Garamond" w:hAnsi="Garamond"/>
          <w:lang w:val="en-US"/>
        </w:rPr>
        <w:t xml:space="preserve"> please sign up on the sheet at the back of both churches. Could you please sign by 10 August.  Thank you for your support. </w:t>
      </w:r>
    </w:p>
    <w:p w14:paraId="5D78848D" w14:textId="77777777" w:rsidR="00BB0AA9" w:rsidRPr="00B77068" w:rsidRDefault="00BB0AA9" w:rsidP="00535BE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0CE4B4B" w14:textId="01516DE1" w:rsidR="00065376" w:rsidRPr="00B77068" w:rsidRDefault="00065376" w:rsidP="00EF5EC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CBBF841" w14:textId="7278242E" w:rsidR="00346C94" w:rsidRPr="00B77068" w:rsidRDefault="00B45251" w:rsidP="00346C94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u w:val="single"/>
        </w:rPr>
      </w:pPr>
      <w:r w:rsidRPr="00B77068">
        <w:rPr>
          <w:rFonts w:ascii="Garamond" w:hAnsi="Garamond"/>
          <w:u w:val="single"/>
        </w:rPr>
        <w:t>STARTING SCHOOL IN SEPTEMBER 2026</w:t>
      </w:r>
    </w:p>
    <w:p w14:paraId="3579FFB8" w14:textId="0154D273" w:rsidR="00346C94" w:rsidRPr="00B77068" w:rsidRDefault="000D0F23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St Joseph’s Catholic Primary School</w:t>
      </w:r>
      <w:r w:rsidR="00B77068">
        <w:rPr>
          <w:rFonts w:ascii="Garamond" w:hAnsi="Garamond"/>
        </w:rPr>
        <w:tab/>
        <w:t xml:space="preserve">                                                              </w:t>
      </w:r>
      <w:r w:rsidR="00346C94" w:rsidRPr="00B77068">
        <w:rPr>
          <w:rFonts w:ascii="Garamond" w:hAnsi="Garamond"/>
        </w:rPr>
        <w:t>Get in touch now to arrange a visit</w:t>
      </w:r>
    </w:p>
    <w:p w14:paraId="39412F88" w14:textId="2FD89E0A" w:rsidR="00346C94" w:rsidRPr="00B77068" w:rsidRDefault="00346C94" w:rsidP="00346C94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Interested in a school place for your child?</w:t>
      </w:r>
    </w:p>
    <w:p w14:paraId="6D59F840" w14:textId="0610F386" w:rsidR="00346C94" w:rsidRPr="00B77068" w:rsidRDefault="00346C94" w:rsidP="00346C94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We’d love to show you what makes our school specia</w:t>
      </w:r>
      <w:r w:rsidR="00B45251">
        <w:rPr>
          <w:rFonts w:ascii="Garamond" w:hAnsi="Garamond"/>
        </w:rPr>
        <w:t>l</w:t>
      </w:r>
      <w:r w:rsidRPr="00B77068">
        <w:rPr>
          <w:rFonts w:ascii="Garamond" w:hAnsi="Garamond"/>
        </w:rPr>
        <w:t>. Please contact us to arrange a visit.</w:t>
      </w:r>
    </w:p>
    <w:p w14:paraId="3E2049F5" w14:textId="00EF3833" w:rsidR="00346C94" w:rsidRPr="00B77068" w:rsidRDefault="00346C94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>Location – St Joseph’s Catholic Primary School, Kennedy Drive</w:t>
      </w:r>
      <w:r w:rsidR="00EF5EC0" w:rsidRPr="00B77068">
        <w:rPr>
          <w:rFonts w:ascii="Garamond" w:hAnsi="Garamond"/>
        </w:rPr>
        <w:t>, Goole, East Riding of Yorkshire, DN14 6HQ</w:t>
      </w:r>
    </w:p>
    <w:p w14:paraId="68E5B3B5" w14:textId="4DD4D468" w:rsidR="00EF5EC0" w:rsidRPr="00991683" w:rsidRDefault="00EF5EC0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B77068">
        <w:rPr>
          <w:rFonts w:ascii="Garamond" w:hAnsi="Garamond"/>
        </w:rPr>
        <w:t xml:space="preserve">Contact :01405 762607       Email: </w:t>
      </w:r>
      <w:hyperlink r:id="rId11" w:history="1">
        <w:r w:rsidRPr="00991683">
          <w:rPr>
            <w:rStyle w:val="Hyperlink"/>
            <w:rFonts w:ascii="Garamond" w:hAnsi="Garamond"/>
            <w:color w:val="auto"/>
          </w:rPr>
          <w:t>admin@sjg.bkcat.uk</w:t>
        </w:r>
      </w:hyperlink>
    </w:p>
    <w:p w14:paraId="6E6F9BC4" w14:textId="64C88EB7" w:rsidR="00EF5EC0" w:rsidRPr="00991683" w:rsidRDefault="00EF5EC0" w:rsidP="00EF5EC0">
      <w:pPr>
        <w:pStyle w:val="ListParagraph"/>
        <w:numPr>
          <w:ilvl w:val="0"/>
          <w:numId w:val="16"/>
        </w:num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991683">
        <w:rPr>
          <w:rFonts w:ascii="Garamond" w:hAnsi="Garamond"/>
        </w:rPr>
        <w:t>Our Open Days are Friday 19</w:t>
      </w:r>
      <w:r w:rsidRPr="00991683">
        <w:rPr>
          <w:rFonts w:ascii="Garamond" w:hAnsi="Garamond"/>
          <w:vertAlign w:val="superscript"/>
        </w:rPr>
        <w:t>th</w:t>
      </w:r>
      <w:r w:rsidRPr="00991683">
        <w:rPr>
          <w:rFonts w:ascii="Garamond" w:hAnsi="Garamond"/>
        </w:rPr>
        <w:t xml:space="preserve"> </w:t>
      </w:r>
      <w:proofErr w:type="spellStart"/>
      <w:r w:rsidRPr="00991683">
        <w:rPr>
          <w:rFonts w:ascii="Garamond" w:hAnsi="Garamond"/>
        </w:rPr>
        <w:t>Septemenr</w:t>
      </w:r>
      <w:proofErr w:type="spellEnd"/>
      <w:r w:rsidRPr="00991683">
        <w:rPr>
          <w:rFonts w:ascii="Garamond" w:hAnsi="Garamond"/>
        </w:rPr>
        <w:t xml:space="preserve"> 2025:</w:t>
      </w:r>
      <w:r w:rsidR="00B77068" w:rsidRPr="00991683">
        <w:rPr>
          <w:rFonts w:ascii="Garamond" w:hAnsi="Garamond"/>
        </w:rPr>
        <w:t xml:space="preserve">     </w:t>
      </w:r>
      <w:r w:rsidRPr="00991683">
        <w:rPr>
          <w:rFonts w:ascii="Garamond" w:hAnsi="Garamond"/>
        </w:rPr>
        <w:t>10am-11.am</w:t>
      </w:r>
    </w:p>
    <w:p w14:paraId="092F8028" w14:textId="19E18B24" w:rsidR="00B77068" w:rsidRPr="00991683" w:rsidRDefault="00B77068" w:rsidP="00B77068">
      <w:pPr>
        <w:pStyle w:val="ListParagraph"/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991683">
        <w:rPr>
          <w:rFonts w:ascii="Garamond" w:hAnsi="Garamond"/>
        </w:rPr>
        <w:t xml:space="preserve">        Wednesday 1</w:t>
      </w:r>
      <w:r w:rsidRPr="00991683">
        <w:rPr>
          <w:rFonts w:ascii="Garamond" w:hAnsi="Garamond"/>
          <w:vertAlign w:val="superscript"/>
        </w:rPr>
        <w:t>st</w:t>
      </w:r>
      <w:r w:rsidRPr="00991683">
        <w:rPr>
          <w:rFonts w:ascii="Garamond" w:hAnsi="Garamond"/>
        </w:rPr>
        <w:t xml:space="preserve"> October 2025:   4pm-5pm</w:t>
      </w:r>
    </w:p>
    <w:p w14:paraId="6AC95E93" w14:textId="1BA1C7A8" w:rsidR="00B77068" w:rsidRPr="00991683" w:rsidRDefault="00B77068" w:rsidP="00B77068">
      <w:pPr>
        <w:pStyle w:val="ListParagraph"/>
        <w:tabs>
          <w:tab w:val="center" w:pos="5233"/>
          <w:tab w:val="left" w:pos="7558"/>
        </w:tabs>
        <w:spacing w:after="0" w:line="240" w:lineRule="auto"/>
        <w:ind w:left="2160"/>
        <w:rPr>
          <w:rFonts w:ascii="Garamond" w:hAnsi="Garamond"/>
        </w:rPr>
      </w:pPr>
      <w:r w:rsidRPr="00991683">
        <w:rPr>
          <w:rFonts w:ascii="Garamond" w:hAnsi="Garamond"/>
        </w:rPr>
        <w:t xml:space="preserve">        Tuesday 21</w:t>
      </w:r>
      <w:r w:rsidRPr="00991683">
        <w:rPr>
          <w:rFonts w:ascii="Garamond" w:hAnsi="Garamond"/>
          <w:vertAlign w:val="superscript"/>
        </w:rPr>
        <w:t>st</w:t>
      </w:r>
      <w:r w:rsidRPr="00991683">
        <w:rPr>
          <w:rFonts w:ascii="Garamond" w:hAnsi="Garamond"/>
        </w:rPr>
        <w:t xml:space="preserve"> October </w:t>
      </w:r>
      <w:proofErr w:type="gramStart"/>
      <w:r w:rsidRPr="00991683">
        <w:rPr>
          <w:rFonts w:ascii="Garamond" w:hAnsi="Garamond"/>
        </w:rPr>
        <w:t>2025 :</w:t>
      </w:r>
      <w:proofErr w:type="gramEnd"/>
      <w:r w:rsidRPr="00991683">
        <w:rPr>
          <w:rFonts w:ascii="Garamond" w:hAnsi="Garamond"/>
        </w:rPr>
        <w:t xml:space="preserve">     1.30pm-2.30pm</w:t>
      </w:r>
    </w:p>
    <w:p w14:paraId="3E6F6BA9" w14:textId="6A17C3AC" w:rsidR="00B77068" w:rsidRPr="00991683" w:rsidRDefault="00B77068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991683">
        <w:rPr>
          <w:rFonts w:ascii="Garamond" w:hAnsi="Garamond"/>
          <w:u w:val="single"/>
        </w:rPr>
        <w:t>School Applications</w:t>
      </w:r>
      <w:r w:rsidR="006630E9" w:rsidRPr="00991683">
        <w:rPr>
          <w:rFonts w:ascii="Garamond" w:hAnsi="Garamond"/>
        </w:rPr>
        <w:t xml:space="preserve"> </w:t>
      </w:r>
      <w:proofErr w:type="spellStart"/>
      <w:r w:rsidR="006630E9" w:rsidRPr="00991683">
        <w:rPr>
          <w:rFonts w:ascii="Garamond" w:hAnsi="Garamond"/>
        </w:rPr>
        <w:t>Applications</w:t>
      </w:r>
      <w:proofErr w:type="spellEnd"/>
      <w:r w:rsidR="006630E9" w:rsidRPr="00991683">
        <w:rPr>
          <w:rFonts w:ascii="Garamond" w:hAnsi="Garamond"/>
        </w:rPr>
        <w:t xml:space="preserve"> are made via the East Riding Local Authority Website.</w:t>
      </w:r>
    </w:p>
    <w:p w14:paraId="22088AD9" w14:textId="349E70A3" w:rsidR="008856DD" w:rsidRPr="00991683" w:rsidRDefault="00B45251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99168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92B78CF" wp14:editId="535B0411">
            <wp:simplePos x="0" y="0"/>
            <wp:positionH relativeFrom="column">
              <wp:posOffset>4042472</wp:posOffset>
            </wp:positionH>
            <wp:positionV relativeFrom="paragraph">
              <wp:posOffset>104462</wp:posOffset>
            </wp:positionV>
            <wp:extent cx="623570" cy="610870"/>
            <wp:effectExtent l="0" t="0" r="5080" b="0"/>
            <wp:wrapSquare wrapText="bothSides"/>
            <wp:docPr id="5148893" name="Picture 1" descr="A qr cod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3" name="Picture 1" descr="A qr code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E9" w:rsidRPr="00991683">
        <w:rPr>
          <w:rFonts w:ascii="Garamond" w:hAnsi="Garamond"/>
          <w:u w:val="single"/>
        </w:rPr>
        <w:t>Follow us!</w:t>
      </w:r>
      <w:r w:rsidR="006630E9" w:rsidRPr="00991683">
        <w:rPr>
          <w:rFonts w:ascii="Garamond" w:hAnsi="Garamond"/>
        </w:rPr>
        <w:t xml:space="preserve"> </w:t>
      </w:r>
    </w:p>
    <w:p w14:paraId="6ACFA8BC" w14:textId="63386A1C" w:rsidR="006630E9" w:rsidRPr="00991683" w:rsidRDefault="006630E9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991683">
        <w:rPr>
          <w:rFonts w:ascii="Garamond" w:hAnsi="Garamond"/>
        </w:rPr>
        <w:t xml:space="preserve">Follow us on Facebook: </w:t>
      </w:r>
      <w:hyperlink r:id="rId13" w:history="1">
        <w:r w:rsidR="008856DD" w:rsidRPr="00991683">
          <w:rPr>
            <w:rStyle w:val="Hyperlink"/>
            <w:rFonts w:ascii="Garamond" w:hAnsi="Garamond"/>
            <w:color w:val="auto"/>
          </w:rPr>
          <w:t>https://www.facebook.com/StJosephsGoole/</w:t>
        </w:r>
      </w:hyperlink>
    </w:p>
    <w:p w14:paraId="54F90D4F" w14:textId="3A24E628" w:rsidR="008856DD" w:rsidRPr="00991683" w:rsidRDefault="008856DD" w:rsidP="00B7706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991683">
        <w:rPr>
          <w:rFonts w:ascii="Garamond" w:hAnsi="Garamond"/>
        </w:rPr>
        <w:t>Follow us on social media to stay up to date with upcoming events.</w:t>
      </w:r>
    </w:p>
    <w:p w14:paraId="257D87A7" w14:textId="77777777" w:rsidR="00940E6B" w:rsidRPr="00572C85" w:rsidRDefault="00940E6B" w:rsidP="001C7922">
      <w:pPr>
        <w:tabs>
          <w:tab w:val="center" w:pos="5233"/>
          <w:tab w:val="left" w:pos="7558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940E6B" w:rsidRPr="00572C85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A9B6" w14:textId="77777777" w:rsidR="00713ACC" w:rsidRDefault="00713ACC" w:rsidP="007B6539">
      <w:pPr>
        <w:spacing w:after="0" w:line="240" w:lineRule="auto"/>
      </w:pPr>
      <w:r>
        <w:separator/>
      </w:r>
    </w:p>
  </w:endnote>
  <w:endnote w:type="continuationSeparator" w:id="0">
    <w:p w14:paraId="3D67A61E" w14:textId="77777777" w:rsidR="00713ACC" w:rsidRDefault="00713ACC" w:rsidP="007B6539">
      <w:pPr>
        <w:spacing w:after="0" w:line="240" w:lineRule="auto"/>
      </w:pPr>
      <w:r>
        <w:continuationSeparator/>
      </w:r>
    </w:p>
  </w:endnote>
  <w:endnote w:type="continuationNotice" w:id="1">
    <w:p w14:paraId="187B5D96" w14:textId="77777777" w:rsidR="00713ACC" w:rsidRDefault="00713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A9A4" w14:textId="77777777" w:rsidR="00713ACC" w:rsidRDefault="00713ACC" w:rsidP="007B6539">
      <w:pPr>
        <w:spacing w:after="0" w:line="240" w:lineRule="auto"/>
      </w:pPr>
      <w:r>
        <w:separator/>
      </w:r>
    </w:p>
  </w:footnote>
  <w:footnote w:type="continuationSeparator" w:id="0">
    <w:p w14:paraId="64441855" w14:textId="77777777" w:rsidR="00713ACC" w:rsidRDefault="00713ACC" w:rsidP="007B6539">
      <w:pPr>
        <w:spacing w:after="0" w:line="240" w:lineRule="auto"/>
      </w:pPr>
      <w:r>
        <w:continuationSeparator/>
      </w:r>
    </w:p>
  </w:footnote>
  <w:footnote w:type="continuationNotice" w:id="1">
    <w:p w14:paraId="29CF3906" w14:textId="77777777" w:rsidR="00713ACC" w:rsidRDefault="00713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90F2D"/>
    <w:multiLevelType w:val="hybridMultilevel"/>
    <w:tmpl w:val="1278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9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1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0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3024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2F53"/>
    <w:rsid w:val="00004F22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6B"/>
    <w:rsid w:val="00026C54"/>
    <w:rsid w:val="00026CB7"/>
    <w:rsid w:val="00026D64"/>
    <w:rsid w:val="00027471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2773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5376"/>
    <w:rsid w:val="0006575F"/>
    <w:rsid w:val="00065B84"/>
    <w:rsid w:val="0006648D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72D"/>
    <w:rsid w:val="000C1E96"/>
    <w:rsid w:val="000C1F77"/>
    <w:rsid w:val="000C26A5"/>
    <w:rsid w:val="000C3A33"/>
    <w:rsid w:val="000C4577"/>
    <w:rsid w:val="000C4A4B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23"/>
    <w:rsid w:val="000D0F9B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100ED2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416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2BD"/>
    <w:rsid w:val="0013350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BEA"/>
    <w:rsid w:val="00140E90"/>
    <w:rsid w:val="0014111F"/>
    <w:rsid w:val="00143095"/>
    <w:rsid w:val="0014356E"/>
    <w:rsid w:val="00144A04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E6D"/>
    <w:rsid w:val="001871BA"/>
    <w:rsid w:val="001873F6"/>
    <w:rsid w:val="0018784D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5181"/>
    <w:rsid w:val="001956EE"/>
    <w:rsid w:val="00195BF4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56E"/>
    <w:rsid w:val="001A4603"/>
    <w:rsid w:val="001A468D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0D4F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B7A3A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73D"/>
    <w:rsid w:val="001C4B04"/>
    <w:rsid w:val="001C4EA4"/>
    <w:rsid w:val="001C4FD9"/>
    <w:rsid w:val="001C547D"/>
    <w:rsid w:val="001C580B"/>
    <w:rsid w:val="001C6E2D"/>
    <w:rsid w:val="001C7922"/>
    <w:rsid w:val="001C7C9F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984"/>
    <w:rsid w:val="001E650C"/>
    <w:rsid w:val="001E66AC"/>
    <w:rsid w:val="001E6773"/>
    <w:rsid w:val="001E67F3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24A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367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6600"/>
    <w:rsid w:val="003171D5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8DE"/>
    <w:rsid w:val="003275BC"/>
    <w:rsid w:val="00327877"/>
    <w:rsid w:val="00327B6F"/>
    <w:rsid w:val="00330F4D"/>
    <w:rsid w:val="00331857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6C94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5128"/>
    <w:rsid w:val="00365F28"/>
    <w:rsid w:val="0036624F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11A4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2BB5"/>
    <w:rsid w:val="003B314E"/>
    <w:rsid w:val="003B3BA4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6621"/>
    <w:rsid w:val="003E75F8"/>
    <w:rsid w:val="003F0690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1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2CD6"/>
    <w:rsid w:val="004E32EA"/>
    <w:rsid w:val="004E377B"/>
    <w:rsid w:val="004E3A84"/>
    <w:rsid w:val="004E3F8B"/>
    <w:rsid w:val="004E5677"/>
    <w:rsid w:val="004E580B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42C0"/>
    <w:rsid w:val="004F449A"/>
    <w:rsid w:val="004F49B4"/>
    <w:rsid w:val="004F4B91"/>
    <w:rsid w:val="004F7434"/>
    <w:rsid w:val="004F7A26"/>
    <w:rsid w:val="0050073F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5AC"/>
    <w:rsid w:val="00510614"/>
    <w:rsid w:val="0051152F"/>
    <w:rsid w:val="00511635"/>
    <w:rsid w:val="00511F58"/>
    <w:rsid w:val="00512188"/>
    <w:rsid w:val="00512B1B"/>
    <w:rsid w:val="00512BC9"/>
    <w:rsid w:val="005130AD"/>
    <w:rsid w:val="00513977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BED"/>
    <w:rsid w:val="00536F66"/>
    <w:rsid w:val="00537527"/>
    <w:rsid w:val="005379EB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FBE"/>
    <w:rsid w:val="005D54AA"/>
    <w:rsid w:val="005D61C7"/>
    <w:rsid w:val="005D61DD"/>
    <w:rsid w:val="005D646A"/>
    <w:rsid w:val="005D67C0"/>
    <w:rsid w:val="005D7339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A35"/>
    <w:rsid w:val="005E4DD0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5AB"/>
    <w:rsid w:val="00632079"/>
    <w:rsid w:val="0063279C"/>
    <w:rsid w:val="00632AF0"/>
    <w:rsid w:val="00632E36"/>
    <w:rsid w:val="00633783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0E9"/>
    <w:rsid w:val="00663228"/>
    <w:rsid w:val="00663BDF"/>
    <w:rsid w:val="006660E7"/>
    <w:rsid w:val="0066633C"/>
    <w:rsid w:val="00666CA9"/>
    <w:rsid w:val="00666F7B"/>
    <w:rsid w:val="00667081"/>
    <w:rsid w:val="00667087"/>
    <w:rsid w:val="00670FC7"/>
    <w:rsid w:val="006712D6"/>
    <w:rsid w:val="006714B5"/>
    <w:rsid w:val="006719EB"/>
    <w:rsid w:val="00671AB7"/>
    <w:rsid w:val="00672487"/>
    <w:rsid w:val="0067257C"/>
    <w:rsid w:val="00673168"/>
    <w:rsid w:val="00674191"/>
    <w:rsid w:val="00674635"/>
    <w:rsid w:val="00674891"/>
    <w:rsid w:val="00674A3E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76EC"/>
    <w:rsid w:val="00687A72"/>
    <w:rsid w:val="0069165A"/>
    <w:rsid w:val="00691A9F"/>
    <w:rsid w:val="00691DF5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772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B38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D5E"/>
    <w:rsid w:val="007102C4"/>
    <w:rsid w:val="00711A44"/>
    <w:rsid w:val="00712811"/>
    <w:rsid w:val="0071282E"/>
    <w:rsid w:val="00712F59"/>
    <w:rsid w:val="0071313B"/>
    <w:rsid w:val="007133A5"/>
    <w:rsid w:val="00713ACC"/>
    <w:rsid w:val="00714CDB"/>
    <w:rsid w:val="00714DB0"/>
    <w:rsid w:val="00714EDF"/>
    <w:rsid w:val="007154EA"/>
    <w:rsid w:val="007201A2"/>
    <w:rsid w:val="007203BD"/>
    <w:rsid w:val="00720C73"/>
    <w:rsid w:val="00722556"/>
    <w:rsid w:val="00722AE4"/>
    <w:rsid w:val="00724686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505C"/>
    <w:rsid w:val="007458AC"/>
    <w:rsid w:val="00745F86"/>
    <w:rsid w:val="007465F9"/>
    <w:rsid w:val="00746AC2"/>
    <w:rsid w:val="0074704E"/>
    <w:rsid w:val="00747101"/>
    <w:rsid w:val="00750262"/>
    <w:rsid w:val="00750291"/>
    <w:rsid w:val="0075054D"/>
    <w:rsid w:val="00751581"/>
    <w:rsid w:val="00752047"/>
    <w:rsid w:val="00752FBE"/>
    <w:rsid w:val="0075401C"/>
    <w:rsid w:val="007549D8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BB"/>
    <w:rsid w:val="007935A2"/>
    <w:rsid w:val="00793B3D"/>
    <w:rsid w:val="0079496D"/>
    <w:rsid w:val="0079498D"/>
    <w:rsid w:val="00794B61"/>
    <w:rsid w:val="007957FC"/>
    <w:rsid w:val="00795B68"/>
    <w:rsid w:val="007966CA"/>
    <w:rsid w:val="00797D6F"/>
    <w:rsid w:val="00797E64"/>
    <w:rsid w:val="00797F96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3911"/>
    <w:rsid w:val="007B3D6F"/>
    <w:rsid w:val="007B3FE0"/>
    <w:rsid w:val="007B6539"/>
    <w:rsid w:val="007B6646"/>
    <w:rsid w:val="007B7167"/>
    <w:rsid w:val="007B72D7"/>
    <w:rsid w:val="007C0345"/>
    <w:rsid w:val="007C0CCC"/>
    <w:rsid w:val="007C1061"/>
    <w:rsid w:val="007C13EB"/>
    <w:rsid w:val="007C1588"/>
    <w:rsid w:val="007C20EF"/>
    <w:rsid w:val="007C23D5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C71"/>
    <w:rsid w:val="007D400C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800023"/>
    <w:rsid w:val="0080033D"/>
    <w:rsid w:val="00800661"/>
    <w:rsid w:val="00800A1C"/>
    <w:rsid w:val="00801439"/>
    <w:rsid w:val="008015C5"/>
    <w:rsid w:val="00803417"/>
    <w:rsid w:val="00803902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FB6"/>
    <w:rsid w:val="00812586"/>
    <w:rsid w:val="00812655"/>
    <w:rsid w:val="00812BFA"/>
    <w:rsid w:val="00813275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0FA"/>
    <w:rsid w:val="008174DE"/>
    <w:rsid w:val="008177F5"/>
    <w:rsid w:val="00817B87"/>
    <w:rsid w:val="00820000"/>
    <w:rsid w:val="00820216"/>
    <w:rsid w:val="008206BB"/>
    <w:rsid w:val="00820FF4"/>
    <w:rsid w:val="00821223"/>
    <w:rsid w:val="00821C77"/>
    <w:rsid w:val="00821C8F"/>
    <w:rsid w:val="00821DA9"/>
    <w:rsid w:val="00822438"/>
    <w:rsid w:val="00822DB1"/>
    <w:rsid w:val="00823A56"/>
    <w:rsid w:val="00823C2F"/>
    <w:rsid w:val="0082476A"/>
    <w:rsid w:val="00824DD8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307C0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BEA"/>
    <w:rsid w:val="00883E69"/>
    <w:rsid w:val="00884BCC"/>
    <w:rsid w:val="00884D35"/>
    <w:rsid w:val="00884E6F"/>
    <w:rsid w:val="008856DD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8C8"/>
    <w:rsid w:val="008A6B74"/>
    <w:rsid w:val="008A6FDC"/>
    <w:rsid w:val="008A74B7"/>
    <w:rsid w:val="008A750A"/>
    <w:rsid w:val="008A7F35"/>
    <w:rsid w:val="008B0E6E"/>
    <w:rsid w:val="008B1579"/>
    <w:rsid w:val="008B1601"/>
    <w:rsid w:val="008B1D7B"/>
    <w:rsid w:val="008B2BDA"/>
    <w:rsid w:val="008B4EA0"/>
    <w:rsid w:val="008B4F7A"/>
    <w:rsid w:val="008B5012"/>
    <w:rsid w:val="008B51D3"/>
    <w:rsid w:val="008B52E1"/>
    <w:rsid w:val="008B53DA"/>
    <w:rsid w:val="008B63E0"/>
    <w:rsid w:val="008B667A"/>
    <w:rsid w:val="008B6928"/>
    <w:rsid w:val="008B6DD9"/>
    <w:rsid w:val="008B6F13"/>
    <w:rsid w:val="008B72EB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7131"/>
    <w:rsid w:val="008F76F5"/>
    <w:rsid w:val="008F7BED"/>
    <w:rsid w:val="008F7D33"/>
    <w:rsid w:val="009001FF"/>
    <w:rsid w:val="00900719"/>
    <w:rsid w:val="00900A17"/>
    <w:rsid w:val="00900E1A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37E"/>
    <w:rsid w:val="00916D3C"/>
    <w:rsid w:val="009176BB"/>
    <w:rsid w:val="009200EC"/>
    <w:rsid w:val="00920CFC"/>
    <w:rsid w:val="00921BF9"/>
    <w:rsid w:val="00921C3B"/>
    <w:rsid w:val="009240F6"/>
    <w:rsid w:val="009251CD"/>
    <w:rsid w:val="00925933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62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965"/>
    <w:rsid w:val="00950DEA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E99"/>
    <w:rsid w:val="009634F3"/>
    <w:rsid w:val="009635BD"/>
    <w:rsid w:val="0096399F"/>
    <w:rsid w:val="00963EBF"/>
    <w:rsid w:val="00964013"/>
    <w:rsid w:val="00964059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683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73FE"/>
    <w:rsid w:val="009A7EDF"/>
    <w:rsid w:val="009B0D38"/>
    <w:rsid w:val="009B1286"/>
    <w:rsid w:val="009B144B"/>
    <w:rsid w:val="009B2051"/>
    <w:rsid w:val="009B21B5"/>
    <w:rsid w:val="009B27CF"/>
    <w:rsid w:val="009B32BC"/>
    <w:rsid w:val="009B387E"/>
    <w:rsid w:val="009B3CC7"/>
    <w:rsid w:val="009B3D03"/>
    <w:rsid w:val="009B40AF"/>
    <w:rsid w:val="009B4118"/>
    <w:rsid w:val="009B43DB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130D"/>
    <w:rsid w:val="009E1624"/>
    <w:rsid w:val="009E2C27"/>
    <w:rsid w:val="009E2FDA"/>
    <w:rsid w:val="009E3B0B"/>
    <w:rsid w:val="009E3D5E"/>
    <w:rsid w:val="009E43D3"/>
    <w:rsid w:val="009E4C33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3880"/>
    <w:rsid w:val="00A153E4"/>
    <w:rsid w:val="00A157E1"/>
    <w:rsid w:val="00A15945"/>
    <w:rsid w:val="00A15D24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3466"/>
    <w:rsid w:val="00A435C5"/>
    <w:rsid w:val="00A43D9A"/>
    <w:rsid w:val="00A447B1"/>
    <w:rsid w:val="00A447F0"/>
    <w:rsid w:val="00A4613D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C58"/>
    <w:rsid w:val="00AB3277"/>
    <w:rsid w:val="00AB338B"/>
    <w:rsid w:val="00AB4BD2"/>
    <w:rsid w:val="00AB4C51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258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AF7453"/>
    <w:rsid w:val="00B00283"/>
    <w:rsid w:val="00B00458"/>
    <w:rsid w:val="00B010CC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799"/>
    <w:rsid w:val="00B4392F"/>
    <w:rsid w:val="00B43B5F"/>
    <w:rsid w:val="00B43DC2"/>
    <w:rsid w:val="00B44085"/>
    <w:rsid w:val="00B441A9"/>
    <w:rsid w:val="00B44CFA"/>
    <w:rsid w:val="00B45251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B92"/>
    <w:rsid w:val="00B73D57"/>
    <w:rsid w:val="00B73FC1"/>
    <w:rsid w:val="00B751C6"/>
    <w:rsid w:val="00B76B1B"/>
    <w:rsid w:val="00B77060"/>
    <w:rsid w:val="00B77068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0A8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ECC"/>
    <w:rsid w:val="00BA5116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71CB"/>
    <w:rsid w:val="00BE748C"/>
    <w:rsid w:val="00BE7C41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7617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61C4"/>
    <w:rsid w:val="00C16A0F"/>
    <w:rsid w:val="00C17043"/>
    <w:rsid w:val="00C1743E"/>
    <w:rsid w:val="00C174E3"/>
    <w:rsid w:val="00C20E6C"/>
    <w:rsid w:val="00C21128"/>
    <w:rsid w:val="00C21B17"/>
    <w:rsid w:val="00C2273F"/>
    <w:rsid w:val="00C235D9"/>
    <w:rsid w:val="00C23956"/>
    <w:rsid w:val="00C23D3D"/>
    <w:rsid w:val="00C24072"/>
    <w:rsid w:val="00C250E3"/>
    <w:rsid w:val="00C25400"/>
    <w:rsid w:val="00C25C0C"/>
    <w:rsid w:val="00C26BBC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0EBE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62F8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42F8"/>
    <w:rsid w:val="00CB503F"/>
    <w:rsid w:val="00CB5733"/>
    <w:rsid w:val="00CB59D7"/>
    <w:rsid w:val="00CB5CD4"/>
    <w:rsid w:val="00CB5F18"/>
    <w:rsid w:val="00CB616B"/>
    <w:rsid w:val="00CB7ACB"/>
    <w:rsid w:val="00CB7E93"/>
    <w:rsid w:val="00CC0262"/>
    <w:rsid w:val="00CC1164"/>
    <w:rsid w:val="00CC11C3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A3B"/>
    <w:rsid w:val="00CF07A1"/>
    <w:rsid w:val="00CF08B9"/>
    <w:rsid w:val="00CF0F94"/>
    <w:rsid w:val="00CF149A"/>
    <w:rsid w:val="00CF20DE"/>
    <w:rsid w:val="00CF2338"/>
    <w:rsid w:val="00CF238B"/>
    <w:rsid w:val="00CF25FE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C01"/>
    <w:rsid w:val="00DE5EF6"/>
    <w:rsid w:val="00DE77F7"/>
    <w:rsid w:val="00DE7C2C"/>
    <w:rsid w:val="00DF00C3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905"/>
    <w:rsid w:val="00E40B63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60241"/>
    <w:rsid w:val="00E60267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C4C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A0138"/>
    <w:rsid w:val="00EA0416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A7B"/>
    <w:rsid w:val="00EA5E61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6BA"/>
    <w:rsid w:val="00EE7DF5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C0"/>
    <w:rsid w:val="00EF5EF2"/>
    <w:rsid w:val="00EF624A"/>
    <w:rsid w:val="00EF64C7"/>
    <w:rsid w:val="00F001BA"/>
    <w:rsid w:val="00F00668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170BE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D4E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2D5"/>
    <w:rsid w:val="00F345D4"/>
    <w:rsid w:val="00F3480E"/>
    <w:rsid w:val="00F34EB6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60360"/>
    <w:rsid w:val="00F605D8"/>
    <w:rsid w:val="00F60914"/>
    <w:rsid w:val="00F60D9E"/>
    <w:rsid w:val="00F60FE3"/>
    <w:rsid w:val="00F6125E"/>
    <w:rsid w:val="00F629EF"/>
    <w:rsid w:val="00F62F05"/>
    <w:rsid w:val="00F640EA"/>
    <w:rsid w:val="00F64905"/>
    <w:rsid w:val="00F6493B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6D7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BC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991683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16"/>
      <w:szCs w:val="16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991683"/>
    <w:rPr>
      <w:rFonts w:ascii="Garamond" w:hAnsi="Garamond"/>
      <w:sz w:val="16"/>
      <w:szCs w:val="16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hyperlink" Target="https://www.facebook.com/StJosephsGoo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jg.bkcat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7</cp:revision>
  <cp:lastPrinted>2025-07-30T19:23:00Z</cp:lastPrinted>
  <dcterms:created xsi:type="dcterms:W3CDTF">2025-07-30T16:05:00Z</dcterms:created>
  <dcterms:modified xsi:type="dcterms:W3CDTF">2025-07-30T19:58:00Z</dcterms:modified>
</cp:coreProperties>
</file>